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FF" w:rsidRDefault="005777FF" w:rsidP="007C631C">
      <w:pPr>
        <w:ind w:left="5245"/>
        <w:jc w:val="both"/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bookmarkStart w:id="7" w:name="_GoBack"/>
      <w:bookmarkEnd w:id="7"/>
    </w:p>
    <w:p w:rsidR="00B911EF" w:rsidRDefault="00B911EF" w:rsidP="00B911EF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2958560" r:id="rId9"/>
        </w:object>
      </w:r>
    </w:p>
    <w:p w:rsidR="00B911EF" w:rsidRDefault="00B911EF" w:rsidP="00B911EF">
      <w:pPr>
        <w:jc w:val="center"/>
        <w:rPr>
          <w:sz w:val="20"/>
          <w:szCs w:val="20"/>
        </w:rPr>
      </w:pPr>
    </w:p>
    <w:p w:rsidR="00B911EF" w:rsidRDefault="00B911EF" w:rsidP="00B911E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911EF" w:rsidRDefault="00B911EF" w:rsidP="00B911E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911EF" w:rsidRDefault="00B911EF" w:rsidP="00B911E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911EF" w:rsidRDefault="00B911EF" w:rsidP="00B911E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911EF" w:rsidRDefault="00B911EF" w:rsidP="00B911EF">
      <w:pPr>
        <w:jc w:val="center"/>
        <w:rPr>
          <w:b/>
          <w:sz w:val="32"/>
        </w:rPr>
      </w:pPr>
    </w:p>
    <w:p w:rsidR="00B911EF" w:rsidRDefault="00B911EF" w:rsidP="00B911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11EF" w:rsidRDefault="00B911EF" w:rsidP="00B911EF">
      <w:pPr>
        <w:rPr>
          <w:sz w:val="20"/>
          <w:szCs w:val="20"/>
        </w:rPr>
      </w:pPr>
    </w:p>
    <w:p w:rsidR="00B911EF" w:rsidRDefault="00B911EF" w:rsidP="00B911E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C6C4B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№   </w:t>
      </w:r>
      <w:r w:rsidR="009C6C4B">
        <w:rPr>
          <w:sz w:val="28"/>
          <w:szCs w:val="28"/>
        </w:rPr>
        <w:t>275</w:t>
      </w:r>
      <w:r>
        <w:rPr>
          <w:sz w:val="28"/>
          <w:szCs w:val="28"/>
        </w:rPr>
        <w:t xml:space="preserve">                                                 </w:t>
      </w:r>
    </w:p>
    <w:p w:rsidR="00B911EF" w:rsidRDefault="00B911EF" w:rsidP="00B911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5777FF" w:rsidRDefault="005777FF" w:rsidP="005777FF">
      <w:pPr>
        <w:ind w:right="4140"/>
        <w:rPr>
          <w:sz w:val="28"/>
          <w:szCs w:val="28"/>
        </w:rPr>
      </w:pPr>
    </w:p>
    <w:p w:rsidR="005777FF" w:rsidRDefault="005777FF" w:rsidP="005777FF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5777FF" w:rsidRDefault="005777FF" w:rsidP="005777FF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14.12.2017 № 1384</w:t>
      </w:r>
    </w:p>
    <w:p w:rsidR="005777FF" w:rsidRDefault="005777FF" w:rsidP="005777FF">
      <w:pPr>
        <w:ind w:right="4140"/>
        <w:rPr>
          <w:sz w:val="28"/>
          <w:szCs w:val="28"/>
        </w:rPr>
      </w:pPr>
    </w:p>
    <w:p w:rsidR="005777FF" w:rsidRDefault="005777FF" w:rsidP="00577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 на основании решения Совета депутатов городского поселения Лянтор от 26.12.2017 №307 «О бюджете городского поселения Лянтор на 2018 год и на плановый период 2019 и 2020 годов»:</w:t>
      </w:r>
    </w:p>
    <w:p w:rsidR="005777FF" w:rsidRDefault="005777FF" w:rsidP="00577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4.12.2017 № 1384  Об утверждении муниципальной программы «Энергосбережение и повышение энергетической эффективности городского поселения Лянтор на 2018-2022 годы»  (далее- Постановление) следующие изменения:</w:t>
      </w:r>
    </w:p>
    <w:p w:rsidR="005777FF" w:rsidRDefault="005777FF" w:rsidP="005777FF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 изложить в редакции согласно приложению  к настоящему постановлению.</w:t>
      </w:r>
    </w:p>
    <w:p w:rsidR="005777FF" w:rsidRDefault="005777FF" w:rsidP="005777FF">
      <w:pPr>
        <w:ind w:firstLine="567"/>
        <w:jc w:val="both"/>
        <w:rPr>
          <w:rFonts w:ascii="Calibri" w:hAnsi="Calibri"/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777FF" w:rsidRDefault="005777FF" w:rsidP="005777F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Геложину Л.М.</w:t>
      </w:r>
    </w:p>
    <w:p w:rsidR="005777FF" w:rsidRDefault="005777FF" w:rsidP="005777FF">
      <w:pPr>
        <w:jc w:val="both"/>
        <w:rPr>
          <w:sz w:val="28"/>
          <w:szCs w:val="28"/>
        </w:rPr>
      </w:pPr>
    </w:p>
    <w:p w:rsidR="005777FF" w:rsidRDefault="005777FF" w:rsidP="005777FF">
      <w:pPr>
        <w:jc w:val="both"/>
        <w:rPr>
          <w:sz w:val="28"/>
          <w:szCs w:val="28"/>
        </w:rPr>
      </w:pPr>
    </w:p>
    <w:p w:rsidR="005777FF" w:rsidRDefault="005777FF" w:rsidP="005777F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Махиня</w:t>
      </w:r>
    </w:p>
    <w:p w:rsidR="005777FF" w:rsidRDefault="005777FF" w:rsidP="005777FF">
      <w:pPr>
        <w:pStyle w:val="af4"/>
        <w:rPr>
          <w:rFonts w:ascii="Times New Roman" w:hAnsi="Times New Roman"/>
          <w:sz w:val="28"/>
          <w:szCs w:val="28"/>
        </w:rPr>
      </w:pPr>
    </w:p>
    <w:p w:rsidR="005777FF" w:rsidRDefault="005777FF" w:rsidP="005777FF">
      <w:pPr>
        <w:pStyle w:val="af4"/>
        <w:rPr>
          <w:rFonts w:ascii="Times New Roman" w:hAnsi="Times New Roman"/>
          <w:sz w:val="28"/>
          <w:szCs w:val="28"/>
        </w:rPr>
      </w:pPr>
    </w:p>
    <w:p w:rsidR="005777FF" w:rsidRDefault="005777FF" w:rsidP="007C631C">
      <w:pPr>
        <w:ind w:left="5245"/>
        <w:jc w:val="both"/>
      </w:pPr>
    </w:p>
    <w:p w:rsidR="005777FF" w:rsidRDefault="005777FF" w:rsidP="007C631C">
      <w:pPr>
        <w:ind w:left="5245"/>
        <w:jc w:val="both"/>
      </w:pPr>
    </w:p>
    <w:p w:rsidR="005777FF" w:rsidRDefault="005777FF" w:rsidP="007C631C">
      <w:pPr>
        <w:ind w:left="5245"/>
        <w:jc w:val="both"/>
      </w:pPr>
    </w:p>
    <w:p w:rsidR="005777FF" w:rsidRDefault="005777FF" w:rsidP="007C631C">
      <w:pPr>
        <w:ind w:left="5245"/>
        <w:jc w:val="both"/>
      </w:pPr>
    </w:p>
    <w:p w:rsidR="005777FF" w:rsidRDefault="005777FF" w:rsidP="007C631C">
      <w:pPr>
        <w:ind w:left="5245"/>
        <w:jc w:val="both"/>
      </w:pPr>
    </w:p>
    <w:p w:rsidR="005777FF" w:rsidRDefault="005777FF" w:rsidP="007C631C">
      <w:pPr>
        <w:ind w:left="5245"/>
        <w:jc w:val="both"/>
      </w:pPr>
    </w:p>
    <w:p w:rsidR="0002192C" w:rsidRPr="007C631C" w:rsidRDefault="009A56B6" w:rsidP="007C631C">
      <w:pPr>
        <w:ind w:left="5245"/>
        <w:jc w:val="both"/>
      </w:pPr>
      <w:r w:rsidRPr="007C631C">
        <w:t>Приложение</w:t>
      </w:r>
      <w:r w:rsidR="0002192C" w:rsidRPr="007C631C">
        <w:t xml:space="preserve"> к постановлению </w:t>
      </w:r>
    </w:p>
    <w:p w:rsidR="0002192C" w:rsidRPr="007C631C" w:rsidRDefault="0002192C" w:rsidP="007C631C">
      <w:pPr>
        <w:ind w:left="5245"/>
        <w:jc w:val="both"/>
      </w:pPr>
      <w:r w:rsidRPr="007C631C">
        <w:t xml:space="preserve">Администрации  городского </w:t>
      </w:r>
    </w:p>
    <w:p w:rsidR="0002192C" w:rsidRPr="007C631C" w:rsidRDefault="0002192C" w:rsidP="007C631C">
      <w:pPr>
        <w:ind w:left="5245"/>
        <w:jc w:val="both"/>
      </w:pPr>
      <w:r w:rsidRPr="007C631C">
        <w:t>поселения Лянтор</w:t>
      </w:r>
    </w:p>
    <w:p w:rsidR="0002192C" w:rsidRPr="007C631C" w:rsidRDefault="009C6C4B" w:rsidP="007C631C">
      <w:pPr>
        <w:ind w:left="5245"/>
      </w:pPr>
      <w:r>
        <w:t>от «13</w:t>
      </w:r>
      <w:r w:rsidR="0002192C" w:rsidRPr="007C631C">
        <w:t xml:space="preserve">» </w:t>
      </w:r>
      <w:r>
        <w:t xml:space="preserve">марта </w:t>
      </w:r>
      <w:r w:rsidR="0002192C" w:rsidRPr="007C631C">
        <w:t>201</w:t>
      </w:r>
      <w:r w:rsidR="007C631C" w:rsidRPr="007C631C">
        <w:t>8</w:t>
      </w:r>
      <w:r w:rsidR="0002192C" w:rsidRPr="007C631C">
        <w:t xml:space="preserve"> года № </w:t>
      </w:r>
      <w:r>
        <w:t>275</w:t>
      </w:r>
    </w:p>
    <w:bookmarkEnd w:id="0"/>
    <w:bookmarkEnd w:id="1"/>
    <w:bookmarkEnd w:id="2"/>
    <w:bookmarkEnd w:id="3"/>
    <w:bookmarkEnd w:id="4"/>
    <w:bookmarkEnd w:id="5"/>
    <w:bookmarkEnd w:id="6"/>
    <w:p w:rsidR="007C631C" w:rsidRPr="007C631C" w:rsidRDefault="007C631C" w:rsidP="007C631C">
      <w:pPr>
        <w:pStyle w:val="1"/>
        <w:spacing w:after="240"/>
        <w:rPr>
          <w:b w:val="0"/>
          <w:lang w:val="ru-RU" w:eastAsia="ru-RU"/>
        </w:rPr>
      </w:pPr>
      <w:r w:rsidRPr="007C631C">
        <w:rPr>
          <w:b w:val="0"/>
        </w:rPr>
        <w:t>Муниципальная программа «Энергосбережение и повышение энергетической эффективности городского поселения Лянтор на 201</w:t>
      </w:r>
      <w:r w:rsidRPr="007C631C">
        <w:rPr>
          <w:b w:val="0"/>
          <w:lang w:val="ru-RU"/>
        </w:rPr>
        <w:t>8</w:t>
      </w:r>
      <w:r w:rsidRPr="007C631C">
        <w:rPr>
          <w:b w:val="0"/>
        </w:rPr>
        <w:t>-20</w:t>
      </w:r>
      <w:r w:rsidRPr="007C631C">
        <w:rPr>
          <w:b w:val="0"/>
          <w:lang w:val="ru-RU"/>
        </w:rPr>
        <w:t>22</w:t>
      </w:r>
      <w:r w:rsidRPr="007C631C">
        <w:rPr>
          <w:b w:val="0"/>
        </w:rPr>
        <w:t xml:space="preserve"> годы»</w:t>
      </w:r>
    </w:p>
    <w:p w:rsidR="007C631C" w:rsidRPr="007C631C" w:rsidRDefault="007C631C" w:rsidP="007C631C">
      <w:pPr>
        <w:pStyle w:val="1"/>
        <w:spacing w:after="240"/>
        <w:rPr>
          <w:b w:val="0"/>
          <w:lang w:eastAsia="ru-RU"/>
        </w:rPr>
      </w:pPr>
      <w:r w:rsidRPr="007C631C">
        <w:rPr>
          <w:b w:val="0"/>
          <w:lang w:eastAsia="ru-RU"/>
        </w:rPr>
        <w:t>ПАСПОРТ</w:t>
      </w:r>
      <w:r w:rsidRPr="007C631C">
        <w:rPr>
          <w:b w:val="0"/>
          <w:lang w:val="ru-RU" w:eastAsia="ru-RU"/>
        </w:rPr>
        <w:t xml:space="preserve"> МУНИЦИПАЛЬНОЙ</w:t>
      </w:r>
      <w:r w:rsidRPr="007C631C">
        <w:rPr>
          <w:b w:val="0"/>
          <w:lang w:eastAsia="ru-RU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7C631C" w:rsidRPr="007C631C" w:rsidTr="007C631C"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left="51"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городского поселения Лянтор на 2018-2022 годы» (далее – Программа)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Основание для разработки программы (наименование, номер и дата акта, послужившего основой для разработки Муниципальной программы)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Ф от 31.12.2009 N 1225 «О требованиях к региональным и муниципальным программам в области энергосбережения и повышения энергетической эффективности», постановление Администрации городского поселения Лянтор от 05.10.2016 № 863 «О муниципальных программах городского поселения Лянтор»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5777FF">
            <w:pPr>
              <w:autoSpaceDE w:val="0"/>
              <w:autoSpaceDN w:val="0"/>
              <w:adjustRightInd w:val="0"/>
              <w:spacing w:line="228" w:lineRule="auto"/>
              <w:ind w:left="51" w:firstLine="21"/>
              <w:rPr>
                <w:b/>
                <w:bCs/>
                <w:sz w:val="28"/>
                <w:szCs w:val="28"/>
              </w:rPr>
            </w:pPr>
            <w:r w:rsidRPr="007C631C">
              <w:rPr>
                <w:bCs/>
                <w:sz w:val="28"/>
                <w:szCs w:val="28"/>
              </w:rPr>
              <w:t>Управление градостроительства, имущественных и земельных отношений;</w:t>
            </w:r>
            <w:r w:rsidRPr="007C631C">
              <w:rPr>
                <w:b/>
                <w:bCs/>
                <w:sz w:val="28"/>
                <w:szCs w:val="28"/>
              </w:rPr>
              <w:t xml:space="preserve"> </w:t>
            </w:r>
            <w:r w:rsidR="005777FF">
              <w:rPr>
                <w:sz w:val="28"/>
                <w:szCs w:val="28"/>
              </w:rPr>
              <w:t>ЛГ МУП</w:t>
            </w:r>
            <w:r w:rsidRPr="007C631C">
              <w:rPr>
                <w:sz w:val="28"/>
                <w:szCs w:val="28"/>
              </w:rPr>
              <w:t xml:space="preserve"> «Управление водоснабжения и водоотведения»; </w:t>
            </w:r>
            <w:r w:rsidRPr="007C631C">
              <w:rPr>
                <w:bCs/>
                <w:sz w:val="28"/>
                <w:szCs w:val="28"/>
              </w:rPr>
              <w:t xml:space="preserve">МУ «Лянторское </w:t>
            </w:r>
            <w:r w:rsidR="005777FF">
              <w:rPr>
                <w:bCs/>
                <w:sz w:val="28"/>
                <w:szCs w:val="28"/>
              </w:rPr>
              <w:t>хозяйственно-эксплуатационное управление</w:t>
            </w:r>
            <w:r w:rsidRPr="007C631C">
              <w:rPr>
                <w:bCs/>
                <w:sz w:val="28"/>
                <w:szCs w:val="28"/>
              </w:rPr>
              <w:t xml:space="preserve">», МУ </w:t>
            </w:r>
            <w:r w:rsidR="005777FF">
              <w:rPr>
                <w:bCs/>
                <w:sz w:val="28"/>
                <w:szCs w:val="28"/>
              </w:rPr>
              <w:t>«Культурно-спортивный комплекс</w:t>
            </w:r>
            <w:r w:rsidRPr="007C631C">
              <w:rPr>
                <w:bCs/>
                <w:sz w:val="28"/>
                <w:szCs w:val="28"/>
              </w:rPr>
              <w:t xml:space="preserve"> </w:t>
            </w:r>
            <w:r w:rsidR="005777FF">
              <w:rPr>
                <w:bCs/>
                <w:sz w:val="28"/>
                <w:szCs w:val="28"/>
              </w:rPr>
              <w:t>«</w:t>
            </w:r>
            <w:r w:rsidRPr="007C631C">
              <w:rPr>
                <w:bCs/>
                <w:sz w:val="28"/>
                <w:szCs w:val="28"/>
              </w:rPr>
              <w:t>Юбилейный</w:t>
            </w:r>
            <w:r w:rsidR="005777FF">
              <w:rPr>
                <w:bCs/>
                <w:sz w:val="28"/>
                <w:szCs w:val="28"/>
              </w:rPr>
              <w:t>»</w:t>
            </w:r>
            <w:r w:rsidRPr="007C631C">
              <w:rPr>
                <w:bCs/>
                <w:sz w:val="28"/>
                <w:szCs w:val="28"/>
              </w:rPr>
              <w:t>, МУ</w:t>
            </w:r>
            <w:r w:rsidR="005777FF">
              <w:rPr>
                <w:bCs/>
                <w:sz w:val="28"/>
                <w:szCs w:val="28"/>
              </w:rPr>
              <w:t xml:space="preserve"> </w:t>
            </w:r>
            <w:r w:rsidRPr="007C631C">
              <w:rPr>
                <w:bCs/>
                <w:sz w:val="28"/>
                <w:szCs w:val="28"/>
              </w:rPr>
              <w:t>«</w:t>
            </w:r>
            <w:r w:rsidR="005777FF">
              <w:rPr>
                <w:bCs/>
                <w:sz w:val="28"/>
                <w:szCs w:val="28"/>
              </w:rPr>
              <w:t>Центр физической культуры и спорта</w:t>
            </w:r>
            <w:r w:rsidRPr="007C631C">
              <w:rPr>
                <w:bCs/>
                <w:sz w:val="28"/>
                <w:szCs w:val="28"/>
              </w:rPr>
              <w:t xml:space="preserve"> «Юность»,</w:t>
            </w:r>
            <w:r w:rsidR="005777FF">
              <w:rPr>
                <w:bCs/>
                <w:sz w:val="28"/>
                <w:szCs w:val="28"/>
              </w:rPr>
              <w:t xml:space="preserve"> </w:t>
            </w:r>
            <w:r w:rsidRPr="007C631C">
              <w:rPr>
                <w:bCs/>
                <w:sz w:val="28"/>
                <w:szCs w:val="28"/>
              </w:rPr>
              <w:t xml:space="preserve">МУК «Лянторский  хантыйский  этнографический  музей», МУК </w:t>
            </w:r>
            <w:r w:rsidR="005777FF">
              <w:rPr>
                <w:bCs/>
                <w:sz w:val="28"/>
                <w:szCs w:val="28"/>
              </w:rPr>
              <w:t>«Лянторский Дом культуры «</w:t>
            </w:r>
            <w:r w:rsidRPr="007C631C">
              <w:rPr>
                <w:bCs/>
                <w:sz w:val="28"/>
                <w:szCs w:val="28"/>
              </w:rPr>
              <w:t>Нефтяник</w:t>
            </w:r>
            <w:r w:rsidR="005777FF">
              <w:rPr>
                <w:bCs/>
                <w:sz w:val="28"/>
                <w:szCs w:val="28"/>
              </w:rPr>
              <w:t>»</w:t>
            </w:r>
            <w:r w:rsidRPr="007C631C">
              <w:rPr>
                <w:bCs/>
                <w:sz w:val="28"/>
                <w:szCs w:val="28"/>
              </w:rPr>
              <w:t>, МУК «Лянторская централизованная библиотечная система»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</w:tcPr>
          <w:p w:rsidR="007C631C" w:rsidRPr="007C631C" w:rsidRDefault="007C631C" w:rsidP="007C631C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numPr>
                <w:ilvl w:val="0"/>
                <w:numId w:val="29"/>
              </w:numPr>
              <w:ind w:left="-70" w:firstLine="0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;</w:t>
            </w:r>
          </w:p>
          <w:p w:rsidR="007C631C" w:rsidRPr="007C631C" w:rsidRDefault="007C631C" w:rsidP="007C631C">
            <w:pPr>
              <w:numPr>
                <w:ilvl w:val="0"/>
                <w:numId w:val="29"/>
              </w:numPr>
              <w:ind w:left="-70" w:firstLine="0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.</w:t>
            </w:r>
          </w:p>
          <w:p w:rsidR="007C631C" w:rsidRPr="007C631C" w:rsidRDefault="007C631C" w:rsidP="007C631C">
            <w:pPr>
              <w:ind w:left="-70"/>
              <w:rPr>
                <w:sz w:val="28"/>
                <w:szCs w:val="28"/>
              </w:rPr>
            </w:pP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-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1.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, %.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. 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, %.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3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4. 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, %.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5.</w:t>
            </w:r>
            <w:r w:rsidRPr="007C631C">
              <w:t xml:space="preserve"> </w:t>
            </w:r>
            <w:r w:rsidRPr="007C631C">
              <w:rPr>
                <w:sz w:val="28"/>
                <w:szCs w:val="28"/>
              </w:rPr>
              <w:t>Доля потерь тепловой энергии при ее передаче в общем объеме переданной тепловой энергии, %.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6.</w:t>
            </w:r>
            <w:r w:rsidRPr="007C631C">
              <w:t xml:space="preserve"> </w:t>
            </w:r>
            <w:r w:rsidRPr="007C631C">
              <w:rPr>
                <w:sz w:val="28"/>
                <w:szCs w:val="28"/>
              </w:rPr>
              <w:t>Доля потерь воды при ее передаче в общем объеме переданной воды, %.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7.</w:t>
            </w:r>
            <w:r w:rsidRPr="007C631C">
              <w:t xml:space="preserve"> </w:t>
            </w:r>
            <w:r w:rsidRPr="007C631C">
              <w:rPr>
                <w:sz w:val="28"/>
                <w:szCs w:val="28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7C631C" w:rsidRPr="007C631C" w:rsidRDefault="007C631C" w:rsidP="007C631C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18-2022 годы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Финансовое обеспечение</w:t>
            </w:r>
          </w:p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 xml:space="preserve">Муниципальной </w:t>
            </w:r>
            <w:r w:rsidRPr="007C631C">
              <w:rPr>
                <w:sz w:val="28"/>
                <w:szCs w:val="28"/>
              </w:rPr>
              <w:lastRenderedPageBreak/>
              <w:t>программы (тыс.руб.)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lastRenderedPageBreak/>
              <w:t>Общий объем финансирования Программы составляет  2</w:t>
            </w:r>
            <w:r w:rsidR="00B80702">
              <w:rPr>
                <w:sz w:val="28"/>
                <w:szCs w:val="28"/>
              </w:rPr>
              <w:t>52</w:t>
            </w:r>
            <w:r w:rsidRPr="007C631C">
              <w:rPr>
                <w:sz w:val="28"/>
                <w:szCs w:val="28"/>
              </w:rPr>
              <w:t> 5</w:t>
            </w:r>
            <w:r w:rsidR="00B80702">
              <w:rPr>
                <w:sz w:val="28"/>
                <w:szCs w:val="28"/>
              </w:rPr>
              <w:t>38</w:t>
            </w:r>
            <w:r w:rsidRPr="007C631C">
              <w:rPr>
                <w:sz w:val="28"/>
                <w:szCs w:val="28"/>
              </w:rPr>
              <w:t>,</w:t>
            </w:r>
            <w:r w:rsidR="008D53DB">
              <w:rPr>
                <w:sz w:val="28"/>
                <w:szCs w:val="28"/>
              </w:rPr>
              <w:t>60</w:t>
            </w:r>
            <w:r w:rsidRPr="007C631C">
              <w:rPr>
                <w:sz w:val="28"/>
                <w:szCs w:val="28"/>
              </w:rPr>
              <w:t xml:space="preserve">  тыс.рублей, в том числе: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- бюджет  города: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lastRenderedPageBreak/>
              <w:t>2018 год –  38 906,62 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19 год –  38 906,62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0 год –  38 906,62 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1 год –  38 906,62 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2 год –  38 906,62 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- собственные средства учреждения (предприятия):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18 год –  1</w:t>
            </w:r>
            <w:r w:rsidR="008A22E2">
              <w:rPr>
                <w:sz w:val="28"/>
                <w:szCs w:val="28"/>
              </w:rPr>
              <w:t>9 139,62</w:t>
            </w:r>
            <w:r w:rsidRPr="007C631C">
              <w:rPr>
                <w:sz w:val="28"/>
                <w:szCs w:val="28"/>
              </w:rPr>
              <w:t xml:space="preserve">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19 год –  14 543,6</w:t>
            </w:r>
            <w:r w:rsidR="00C01E9B">
              <w:rPr>
                <w:sz w:val="28"/>
                <w:szCs w:val="28"/>
              </w:rPr>
              <w:t>5</w:t>
            </w:r>
            <w:r w:rsidRPr="007C631C">
              <w:rPr>
                <w:sz w:val="28"/>
                <w:szCs w:val="28"/>
              </w:rPr>
              <w:t xml:space="preserve">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0 год –  12 966,57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1 год –  0,00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2 год –  0,00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- за счет средств, предоставленных бюджетом Сургутского района: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 xml:space="preserve">2018 год –  </w:t>
            </w:r>
            <w:r w:rsidR="008A22E2">
              <w:rPr>
                <w:sz w:val="28"/>
                <w:szCs w:val="28"/>
              </w:rPr>
              <w:t>11 355,66</w:t>
            </w:r>
            <w:r w:rsidRPr="007C631C">
              <w:rPr>
                <w:sz w:val="28"/>
                <w:szCs w:val="28"/>
              </w:rPr>
              <w:t xml:space="preserve">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19 год –  0,00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0 год –  0,00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1 год –  0,00 тыс. руб.;</w:t>
            </w:r>
          </w:p>
          <w:p w:rsidR="007C631C" w:rsidRPr="007C631C" w:rsidRDefault="007C631C" w:rsidP="007C631C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2022 год –  0,00 тыс. руб.</w:t>
            </w:r>
          </w:p>
        </w:tc>
      </w:tr>
      <w:tr w:rsidR="007C631C" w:rsidRPr="007C631C" w:rsidTr="007C63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7C631C" w:rsidRPr="007C631C" w:rsidRDefault="007C631C" w:rsidP="007C631C">
            <w:pPr>
              <w:jc w:val="center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7C631C" w:rsidRPr="007C631C" w:rsidRDefault="007C631C" w:rsidP="007C631C">
            <w:pPr>
              <w:pStyle w:val="a8"/>
              <w:autoSpaceDE w:val="0"/>
              <w:autoSpaceDN w:val="0"/>
              <w:adjustRightInd w:val="0"/>
              <w:ind w:left="0" w:firstLine="497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В ходе реализации программы планируется достижение следующих целевых показателей:</w:t>
            </w:r>
            <w:r w:rsidRPr="007C631C">
              <w:rPr>
                <w:sz w:val="28"/>
                <w:szCs w:val="28"/>
              </w:rPr>
              <w:br/>
              <w:t>- 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:</w:t>
            </w:r>
            <w:r w:rsidRPr="007C631C">
              <w:rPr>
                <w:sz w:val="28"/>
                <w:szCs w:val="28"/>
              </w:rPr>
              <w:br/>
              <w:t>с  16,43 % до 21,38 %;</w:t>
            </w:r>
            <w:r w:rsidRPr="007C631C">
              <w:rPr>
                <w:sz w:val="28"/>
                <w:szCs w:val="28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с 56,67% по 57,63% ;</w:t>
            </w:r>
            <w:r w:rsidRPr="007C631C">
              <w:rPr>
                <w:sz w:val="28"/>
                <w:szCs w:val="28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Pr="007C631C">
              <w:rPr>
                <w:sz w:val="28"/>
                <w:szCs w:val="28"/>
              </w:rPr>
              <w:br/>
              <w:t>- увелич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с 61,57 % по 63,69% ;</w:t>
            </w:r>
            <w:r w:rsidRPr="007C631C">
              <w:rPr>
                <w:sz w:val="28"/>
                <w:szCs w:val="28"/>
              </w:rPr>
              <w:br/>
              <w:t xml:space="preserve">- сохранение доли потерь тепловой энергии при ее передаче в общем объеме переданной тепловой </w:t>
            </w:r>
            <w:r w:rsidRPr="007C631C">
              <w:rPr>
                <w:sz w:val="28"/>
                <w:szCs w:val="28"/>
              </w:rPr>
              <w:lastRenderedPageBreak/>
              <w:t>энергии с 13,48 % по 14,93% ;</w:t>
            </w:r>
          </w:p>
          <w:p w:rsidR="007C631C" w:rsidRPr="007C631C" w:rsidRDefault="007C631C" w:rsidP="007C631C">
            <w:pPr>
              <w:ind w:firstLine="21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- сохранение доли потерь воды при ее передаче в общем объеме переданной воды,  в размере 9,09%.</w:t>
            </w:r>
          </w:p>
          <w:p w:rsidR="007C631C" w:rsidRPr="007C631C" w:rsidRDefault="007C631C" w:rsidP="007C631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C631C">
              <w:rPr>
                <w:sz w:val="28"/>
                <w:szCs w:val="28"/>
              </w:rPr>
              <w:t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в размере 0,22 % .</w:t>
            </w:r>
          </w:p>
        </w:tc>
      </w:tr>
    </w:tbl>
    <w:p w:rsidR="007C631C" w:rsidRPr="007C631C" w:rsidRDefault="007C631C" w:rsidP="007C631C">
      <w:pPr>
        <w:jc w:val="center"/>
        <w:rPr>
          <w:bCs/>
          <w:sz w:val="28"/>
          <w:szCs w:val="28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7C631C" w:rsidRPr="007C631C" w:rsidRDefault="007C631C" w:rsidP="007C631C">
      <w:pPr>
        <w:jc w:val="center"/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7C631C">
      <w:pPr>
        <w:rPr>
          <w:bCs/>
          <w:sz w:val="28"/>
          <w:szCs w:val="28"/>
        </w:rPr>
      </w:pPr>
    </w:p>
    <w:p w:rsidR="007C631C" w:rsidRPr="007C631C" w:rsidRDefault="007C631C" w:rsidP="008A22E2">
      <w:pPr>
        <w:rPr>
          <w:sz w:val="28"/>
          <w:szCs w:val="28"/>
        </w:rPr>
      </w:pPr>
    </w:p>
    <w:p w:rsidR="007C631C" w:rsidRPr="007C631C" w:rsidRDefault="007C631C" w:rsidP="007C631C">
      <w:pPr>
        <w:jc w:val="right"/>
        <w:rPr>
          <w:sz w:val="28"/>
          <w:szCs w:val="28"/>
        </w:rPr>
      </w:pPr>
      <w:r w:rsidRPr="007C631C">
        <w:rPr>
          <w:sz w:val="28"/>
          <w:szCs w:val="28"/>
        </w:rPr>
        <w:t>Приложение к Программе</w:t>
      </w:r>
    </w:p>
    <w:p w:rsidR="007C631C" w:rsidRPr="007C631C" w:rsidRDefault="007C631C" w:rsidP="007C631C">
      <w:pPr>
        <w:ind w:firstLine="567"/>
        <w:jc w:val="center"/>
        <w:rPr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7C631C" w:rsidRPr="007C631C" w:rsidRDefault="007C631C" w:rsidP="007C631C">
      <w:pPr>
        <w:jc w:val="both"/>
        <w:rPr>
          <w:sz w:val="28"/>
          <w:szCs w:val="28"/>
        </w:rPr>
      </w:pPr>
    </w:p>
    <w:p w:rsidR="007C631C" w:rsidRPr="007C631C" w:rsidRDefault="007C631C" w:rsidP="007C631C">
      <w:pPr>
        <w:ind w:firstLine="567"/>
        <w:jc w:val="center"/>
        <w:rPr>
          <w:sz w:val="28"/>
          <w:szCs w:val="28"/>
        </w:rPr>
      </w:pPr>
      <w:r w:rsidRPr="007C631C">
        <w:rPr>
          <w:sz w:val="28"/>
          <w:szCs w:val="28"/>
        </w:rPr>
        <w:t>1. Краткая характеристика текущего состояния сферы социально-экономического развития города по энергосбережению и повышению энергетической эффективности</w:t>
      </w:r>
    </w:p>
    <w:p w:rsidR="007C631C" w:rsidRPr="007C631C" w:rsidRDefault="007C631C" w:rsidP="007C631C">
      <w:pPr>
        <w:ind w:firstLine="567"/>
        <w:jc w:val="center"/>
        <w:rPr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1. Муниципальная программа разработана 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ем Правительства РФ от 31.12.2009 N 1225  «О требованиях к региональным и муниципальным программам в области энергосбережения и повышения энергетической эффективности», постановлением Администрации городского поселения Лянтор от 05.10.2016 № 863 «О муниципальных программах городского поселения Лянтор» (в редакции от 01.09.2017 № 993)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2. Муниципальная программа (далее- Программа)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 городское поселение Лянтор (далее- город Лянтор)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Затраты на энергетические ресурсы составляют существенную часть затрат населения и хозяйствующих субъектов города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 Лянтор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3. Коммунальный комплекс города Лянтор включает в себя: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 xml:space="preserve">- 3 объекта, являющиеся источниками теплоснабжения, в которых установлено 19 котлоагрегатов (6 паровых котлов находятся в консервации). </w:t>
      </w:r>
      <w:r w:rsidRPr="007C631C">
        <w:rPr>
          <w:sz w:val="28"/>
          <w:szCs w:val="28"/>
        </w:rPr>
        <w:lastRenderedPageBreak/>
        <w:t>Суммарная мощность всех котлов составляет 301,81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38 центральных тепловых пунктов (ЦТП)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29 канализационных насосных станций (КНС)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1 водочистные сооружения (ВОС)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1 канализационные очистные сооружения (КОС)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114,01 км тепловых и паровых сетей в двухтрубном исчислении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86,6 км сетей водоснабжения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102,5 км сетей водоотведения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28,5 тепловых сетей в двухтрубном исчислении, нуждающихся в замене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износ основных фондов центральных тепловых пунктов - 57%, котельных – 70,2%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износ сетей водоснабжения – 67,51%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износ сетей водоотведения – 66,61%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износ тепловых сетей – 75,23%, в том числе теплопроводы и трубопроводы ГВС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Отмечаются следующие основные проблемы на источниках тепловой энергии: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высокие удельные расходы топлива на производство тепловой энергии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низкий остаточный ресурс и изношенность оборудования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нарушение качества топлива, вызывающее отказы горелок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низкий уровень автоматизации, отсутствие автоматики или применение непрофильной автоматики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низкое качество водоподготовки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высокая стоимость топлива;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lastRenderedPageBreak/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. 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4. Согласно требованиям действующего законодательства Администрацией города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7C631C">
        <w:rPr>
          <w:sz w:val="28"/>
          <w:szCs w:val="28"/>
        </w:rPr>
        <w:t>1.5. 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Реализацию электрической энергии (сбыт) потребителям осуществляет Лянторский участок Сургутского межрайонного отделения ОАО «Тюменская энергосбытовая компания» (далее - ОАО «ТЭК»). ОАО «ТЭК» имеет статус гарантирующего поставщика электрической энергии. Оснащенность приборами учета составляет 100%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6. Газоснабжение на территории города не производится. Существующие сети газоснабжения по состоянию на 01.09.2017 не переданы муниципальному  образованию городское поселение Лянтор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7. Муниципальная сфера города Лянтор представлена 6 (шестью) муниципальными учреждения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За 2016 год муниципальные учреждения потребили: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электрической энергии – 1 056 684 кВтч;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тепловой энергии – 5 070 Гкал;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воды – 4 948,24 куб.м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Объекты муниципальных учреждений оборудованы приборами учета коммунальных ресурсов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lastRenderedPageBreak/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8. Многоквартирные жилые дома города Лянтор в полном объеме оснащены общедомовыми приборами учёта коммунальных ресурсов согласно требованиям Закона № 261-ФЗ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.9. 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7C631C" w:rsidRPr="007C631C" w:rsidRDefault="007C631C" w:rsidP="007C631C">
      <w:pPr>
        <w:ind w:firstLine="70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7C631C" w:rsidRPr="007C631C" w:rsidRDefault="007C631C" w:rsidP="007C631C">
      <w:pPr>
        <w:jc w:val="both"/>
        <w:rPr>
          <w:bCs/>
          <w:sz w:val="28"/>
          <w:szCs w:val="28"/>
        </w:rPr>
      </w:pPr>
    </w:p>
    <w:p w:rsidR="007C631C" w:rsidRPr="007C631C" w:rsidRDefault="007C631C" w:rsidP="007C631C">
      <w:pPr>
        <w:ind w:firstLine="567"/>
        <w:jc w:val="center"/>
        <w:rPr>
          <w:bCs/>
          <w:sz w:val="28"/>
          <w:szCs w:val="28"/>
          <w:lang w:val="x-none"/>
        </w:rPr>
      </w:pPr>
      <w:r w:rsidRPr="007C631C">
        <w:rPr>
          <w:bCs/>
          <w:sz w:val="28"/>
          <w:szCs w:val="28"/>
          <w:lang w:val="x-none"/>
        </w:rPr>
        <w:t>2. Цел</w:t>
      </w:r>
      <w:r w:rsidRPr="007C631C">
        <w:rPr>
          <w:bCs/>
          <w:sz w:val="28"/>
          <w:szCs w:val="28"/>
        </w:rPr>
        <w:t xml:space="preserve">ь, </w:t>
      </w:r>
      <w:r w:rsidRPr="007C631C">
        <w:rPr>
          <w:bCs/>
          <w:sz w:val="28"/>
          <w:szCs w:val="28"/>
          <w:lang w:val="x-none"/>
        </w:rPr>
        <w:t xml:space="preserve">задачи </w:t>
      </w:r>
      <w:r w:rsidRPr="007C631C">
        <w:rPr>
          <w:bCs/>
          <w:sz w:val="28"/>
          <w:szCs w:val="28"/>
        </w:rPr>
        <w:t>и показатели их достиж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  <w:lang w:val="x-none"/>
        </w:rPr>
        <w:t>2.1. Цел</w:t>
      </w:r>
      <w:bookmarkEnd w:id="22"/>
      <w:bookmarkEnd w:id="23"/>
      <w:bookmarkEnd w:id="24"/>
      <w:bookmarkEnd w:id="25"/>
      <w:bookmarkEnd w:id="26"/>
      <w:bookmarkEnd w:id="27"/>
      <w:bookmarkEnd w:id="28"/>
      <w:r w:rsidRPr="007C631C">
        <w:rPr>
          <w:bCs/>
          <w:sz w:val="28"/>
          <w:szCs w:val="28"/>
        </w:rPr>
        <w:t>ь: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bookmarkStart w:id="29" w:name="_Toc283569490"/>
      <w:r w:rsidRPr="007C631C">
        <w:rPr>
          <w:sz w:val="28"/>
          <w:szCs w:val="28"/>
        </w:rPr>
        <w:t>1)</w:t>
      </w:r>
      <w:r w:rsidRPr="007C631C">
        <w:rPr>
          <w:sz w:val="28"/>
          <w:szCs w:val="28"/>
        </w:rPr>
        <w:tab/>
        <w:t>обеспечение повышения энергетической эффективности в муниципальном секторе, в системах коммунальной инфраструктуры и  в жилищном фонде.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  <w:lang w:val="x-none"/>
        </w:rPr>
        <w:lastRenderedPageBreak/>
        <w:t>2.2. Задачи</w:t>
      </w:r>
      <w:bookmarkEnd w:id="29"/>
      <w:bookmarkEnd w:id="30"/>
      <w:bookmarkEnd w:id="31"/>
      <w:bookmarkEnd w:id="32"/>
      <w:bookmarkEnd w:id="33"/>
      <w:bookmarkEnd w:id="34"/>
      <w:bookmarkEnd w:id="35"/>
      <w:r w:rsidRPr="007C631C">
        <w:rPr>
          <w:bCs/>
          <w:sz w:val="28"/>
          <w:szCs w:val="28"/>
        </w:rPr>
        <w:t>: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</w:p>
    <w:p w:rsidR="007C631C" w:rsidRPr="007C631C" w:rsidRDefault="007C631C" w:rsidP="007C631C">
      <w:pPr>
        <w:ind w:left="-70" w:firstLine="77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1) 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;</w:t>
      </w:r>
    </w:p>
    <w:p w:rsidR="007C631C" w:rsidRPr="007C631C" w:rsidRDefault="007C631C" w:rsidP="007C631C">
      <w:pPr>
        <w:ind w:left="-70" w:firstLine="779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2)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2.3. Показатели конечного результата достижения цели: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>1</w:t>
      </w:r>
      <w:r w:rsidRPr="007C631C">
        <w:rPr>
          <w:rFonts w:ascii="Times New Roman" w:hAnsi="Times New Roman" w:cs="Times New Roman"/>
          <w:sz w:val="28"/>
        </w:rPr>
        <w:t>) показатель «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</w:r>
      <w:r w:rsidRPr="007C631C">
        <w:rPr>
          <w:rFonts w:ascii="Times New Roman" w:hAnsi="Times New Roman" w:cs="Times New Roman"/>
          <w:sz w:val="28"/>
          <w:szCs w:val="28"/>
        </w:rPr>
        <w:t xml:space="preserve">», 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3B0264" w:rsidP="007C631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6"/>
          <w:sz w:val="28"/>
        </w:rPr>
        <w:drawing>
          <wp:inline distT="0" distB="0" distL="0" distR="0">
            <wp:extent cx="2876550" cy="314325"/>
            <wp:effectExtent l="0" t="0" r="0" b="9525"/>
            <wp:docPr id="2" name="Рисунок 2" descr="base_1_166663_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66663_35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(%),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t>где: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723900" cy="276225"/>
            <wp:effectExtent l="0" t="0" r="0" b="9525"/>
            <wp:docPr id="3" name="Рисунок 3" descr="base_1_166663_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66663_35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819150" cy="247650"/>
            <wp:effectExtent l="0" t="0" r="0" b="0"/>
            <wp:docPr id="4" name="Рисунок 4" descr="base_1_166663_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66663_36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потребления (использования) на территории муниципального образования тепловой энергии, Гкал.</w:t>
      </w: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 xml:space="preserve">2) показатель «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» 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3B0264" w:rsidP="007C631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2971800" cy="304800"/>
            <wp:effectExtent l="0" t="0" r="0" b="0"/>
            <wp:docPr id="5" name="Рисунок 5" descr="base_1_166663_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66663_36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(%),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t>где: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781050" cy="276225"/>
            <wp:effectExtent l="0" t="0" r="0" b="9525"/>
            <wp:docPr id="6" name="Рисунок 6" descr="base_1_166663_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66663_36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876300" cy="247650"/>
            <wp:effectExtent l="0" t="0" r="0" b="0"/>
            <wp:docPr id="7" name="Рисунок 7" descr="base_1_166663_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66663_36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 xml:space="preserve">3) показатель «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», 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3B0264" w:rsidP="007C631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3009900" cy="304800"/>
            <wp:effectExtent l="0" t="0" r="0" b="0"/>
            <wp:docPr id="8" name="Рисунок 8" descr="base_1_166663_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66663_374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(%),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lastRenderedPageBreak/>
        <w:t>где: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685800" cy="276225"/>
            <wp:effectExtent l="0" t="0" r="0" b="9525"/>
            <wp:docPr id="9" name="Рисунок 9" descr="base_1_166663_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66663_3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т у.т.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819150" cy="276225"/>
            <wp:effectExtent l="0" t="0" r="0" b="9525"/>
            <wp:docPr id="10" name="Рисунок 10" descr="base_1_166663_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66663_37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энергетических ресурсов, произведенных на территории муниципального образования, т у.т.</w:t>
      </w:r>
    </w:p>
    <w:p w:rsidR="007C631C" w:rsidRPr="007C631C" w:rsidRDefault="007C631C" w:rsidP="007C631C">
      <w:pPr>
        <w:ind w:firstLine="708"/>
        <w:jc w:val="both"/>
        <w:rPr>
          <w:sz w:val="28"/>
          <w:szCs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 xml:space="preserve">4) показатель «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», 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3B0264" w:rsidP="007C631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6"/>
          <w:sz w:val="28"/>
        </w:rPr>
        <w:drawing>
          <wp:inline distT="0" distB="0" distL="0" distR="0">
            <wp:extent cx="3019425" cy="314325"/>
            <wp:effectExtent l="0" t="0" r="9525" b="9525"/>
            <wp:docPr id="11" name="Рисунок 11" descr="base_1_166663_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66663_36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(%),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t>где: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781050" cy="276225"/>
            <wp:effectExtent l="0" t="0" r="0" b="9525"/>
            <wp:docPr id="12" name="Рисунок 12" descr="base_1_166663_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66663_36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. куб. м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866775" cy="247650"/>
            <wp:effectExtent l="0" t="0" r="9525" b="0"/>
            <wp:docPr id="13" name="Рисунок 13" descr="base_1_166663_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66663_36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потребления (использования) на территории муниципального образования горячей воды, тыс. куб. м.</w:t>
      </w:r>
    </w:p>
    <w:p w:rsidR="007C631C" w:rsidRPr="007C631C" w:rsidRDefault="007C631C" w:rsidP="007C631C">
      <w:pPr>
        <w:jc w:val="both"/>
        <w:rPr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2.4. Показатели непосредственных результатов по задачам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>1)</w:t>
      </w:r>
      <w:r w:rsidRPr="007C631C">
        <w:rPr>
          <w:rFonts w:ascii="Times New Roman" w:hAnsi="Times New Roman" w:cs="Times New Roman"/>
        </w:rPr>
        <w:t xml:space="preserve"> </w:t>
      </w:r>
      <w:r w:rsidRPr="007C631C">
        <w:rPr>
          <w:rFonts w:ascii="Times New Roman" w:hAnsi="Times New Roman" w:cs="Times New Roman"/>
          <w:sz w:val="28"/>
          <w:szCs w:val="28"/>
        </w:rPr>
        <w:t>показатель «Доля потерь тепловой энергии при ее передаче в общем объеме переданной тепловой энергии»,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3B0264" w:rsidP="007C631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>
            <wp:extent cx="3095625" cy="266700"/>
            <wp:effectExtent l="0" t="0" r="9525" b="0"/>
            <wp:docPr id="14" name="Рисунок 14" descr="base_1_16666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66663_442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(%),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t>где: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714375" cy="276225"/>
            <wp:effectExtent l="0" t="0" r="9525" b="9525"/>
            <wp:docPr id="15" name="Рисунок 15" descr="base_1_16666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66663_44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819150" cy="247650"/>
            <wp:effectExtent l="0" t="0" r="0" b="0"/>
            <wp:docPr id="16" name="Рисунок 16" descr="base_1_16666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66663_44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передаваемой тепловой энергии на территории муниципального образования, Гкал.</w:t>
      </w: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>2)</w:t>
      </w:r>
      <w:r w:rsidRPr="007C631C">
        <w:rPr>
          <w:rFonts w:ascii="Times New Roman" w:hAnsi="Times New Roman" w:cs="Times New Roman"/>
        </w:rPr>
        <w:t xml:space="preserve"> </w:t>
      </w:r>
      <w:r w:rsidRPr="007C631C">
        <w:rPr>
          <w:rFonts w:ascii="Times New Roman" w:hAnsi="Times New Roman" w:cs="Times New Roman"/>
          <w:sz w:val="28"/>
          <w:szCs w:val="28"/>
        </w:rPr>
        <w:t xml:space="preserve">показатель «Доля потерь воды при ее передаче в общем объеме переданной воды», 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3B0264" w:rsidP="007C631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5657850" cy="333375"/>
            <wp:effectExtent l="0" t="0" r="0" b="0"/>
            <wp:docPr id="17" name="Рисунок 17" descr="base_1_166663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66663_446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(%),</w:t>
      </w:r>
    </w:p>
    <w:p w:rsidR="007C631C" w:rsidRPr="007C631C" w:rsidRDefault="007C631C" w:rsidP="007C631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t>где: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>
            <wp:extent cx="933450" cy="276225"/>
            <wp:effectExtent l="0" t="0" r="0" b="9525"/>
            <wp:docPr id="18" name="Рисунок 18" descr="base_1_16666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66663_44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ъем потерь воды при ее передаче на территории муниципального образования, тыс. куб. м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866775" cy="247650"/>
            <wp:effectExtent l="0" t="0" r="9525" b="0"/>
            <wp:docPr id="19" name="Рисунок 19" descr="base_1_16666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66663_44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7C631C" w:rsidRPr="007C631C" w:rsidRDefault="003B0264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876300" cy="247650"/>
            <wp:effectExtent l="0" t="0" r="0" b="0"/>
            <wp:docPr id="20" name="Рисунок 20" descr="base_1_16666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66663_44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C" w:rsidRPr="007C631C">
        <w:rPr>
          <w:rFonts w:ascii="Times New Roman" w:hAnsi="Times New Roman" w:cs="Times New Roman"/>
          <w:sz w:val="28"/>
        </w:rPr>
        <w:t xml:space="preserve"> - общий объем потребления (использования) на территории </w:t>
      </w:r>
      <w:r w:rsidR="007C631C" w:rsidRPr="007C631C">
        <w:rPr>
          <w:rFonts w:ascii="Times New Roman" w:hAnsi="Times New Roman" w:cs="Times New Roman"/>
          <w:sz w:val="28"/>
        </w:rPr>
        <w:lastRenderedPageBreak/>
        <w:t>муниципального образования холодной воды, тыс. куб. м.</w:t>
      </w: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  <w:szCs w:val="28"/>
        </w:rPr>
        <w:t>3)</w:t>
      </w:r>
      <w:r w:rsidRPr="007C631C">
        <w:rPr>
          <w:rFonts w:ascii="Times New Roman" w:hAnsi="Times New Roman" w:cs="Times New Roman"/>
        </w:rPr>
        <w:t xml:space="preserve"> </w:t>
      </w:r>
      <w:r w:rsidRPr="007C631C">
        <w:rPr>
          <w:rFonts w:ascii="Times New Roman" w:hAnsi="Times New Roman" w:cs="Times New Roman"/>
          <w:sz w:val="28"/>
          <w:szCs w:val="28"/>
        </w:rPr>
        <w:t xml:space="preserve">показатель «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», </w:t>
      </w:r>
      <w:r w:rsidRPr="007C631C">
        <w:rPr>
          <w:rFonts w:ascii="Times New Roman" w:hAnsi="Times New Roman" w:cs="Times New Roman"/>
          <w:sz w:val="28"/>
        </w:rPr>
        <w:t>определяется по формуле: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  <w:vertAlign w:val="subscript"/>
        </w:rPr>
      </w:pPr>
      <w:r w:rsidRPr="007C631C">
        <w:rPr>
          <w:bCs/>
          <w:sz w:val="28"/>
          <w:szCs w:val="28"/>
        </w:rPr>
        <w:t xml:space="preserve">Д </w:t>
      </w:r>
      <w:r w:rsidRPr="007C631C">
        <w:rPr>
          <w:bCs/>
          <w:sz w:val="28"/>
          <w:szCs w:val="28"/>
          <w:vertAlign w:val="subscript"/>
        </w:rPr>
        <w:t>вс</w:t>
      </w:r>
      <w:r w:rsidRPr="007C631C">
        <w:rPr>
          <w:bCs/>
          <w:sz w:val="28"/>
          <w:szCs w:val="28"/>
        </w:rPr>
        <w:t xml:space="preserve"> =О</w:t>
      </w:r>
      <w:r w:rsidRPr="007C631C">
        <w:rPr>
          <w:bCs/>
          <w:sz w:val="28"/>
          <w:szCs w:val="28"/>
          <w:vertAlign w:val="subscript"/>
        </w:rPr>
        <w:t>вс</w:t>
      </w:r>
      <w:r w:rsidRPr="007C631C">
        <w:rPr>
          <w:bCs/>
          <w:sz w:val="28"/>
          <w:szCs w:val="28"/>
        </w:rPr>
        <w:t xml:space="preserve">/ О </w:t>
      </w:r>
      <w:r w:rsidRPr="007C631C">
        <w:rPr>
          <w:bCs/>
          <w:sz w:val="28"/>
          <w:szCs w:val="28"/>
          <w:vertAlign w:val="subscript"/>
        </w:rPr>
        <w:t>ф мп</w:t>
      </w:r>
      <w:r w:rsidRPr="007C631C">
        <w:rPr>
          <w:bCs/>
          <w:sz w:val="28"/>
          <w:szCs w:val="28"/>
        </w:rPr>
        <w:t xml:space="preserve"> х100 </w:t>
      </w:r>
      <w:r w:rsidRPr="007C631C">
        <w:rPr>
          <w:bCs/>
          <w:sz w:val="28"/>
          <w:szCs w:val="28"/>
          <w:vertAlign w:val="subscript"/>
        </w:rPr>
        <w:t>(%)</w:t>
      </w:r>
      <w:r w:rsidRPr="007C631C">
        <w:rPr>
          <w:bCs/>
          <w:sz w:val="28"/>
          <w:szCs w:val="28"/>
        </w:rPr>
        <w:t>,</w:t>
      </w:r>
      <w:r w:rsidRPr="007C631C">
        <w:rPr>
          <w:bCs/>
          <w:sz w:val="28"/>
          <w:szCs w:val="28"/>
          <w:vertAlign w:val="subscript"/>
        </w:rPr>
        <w:t xml:space="preserve"> </w:t>
      </w: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C631C" w:rsidRPr="007C631C" w:rsidRDefault="007C631C" w:rsidP="007C63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631C">
        <w:rPr>
          <w:rFonts w:ascii="Times New Roman" w:hAnsi="Times New Roman" w:cs="Times New Roman"/>
          <w:sz w:val="28"/>
        </w:rPr>
        <w:t>где: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О </w:t>
      </w:r>
      <w:r w:rsidRPr="007C631C">
        <w:rPr>
          <w:bCs/>
          <w:sz w:val="28"/>
          <w:szCs w:val="28"/>
          <w:vertAlign w:val="subscript"/>
        </w:rPr>
        <w:t>вс</w:t>
      </w:r>
      <w:r w:rsidRPr="007C631C">
        <w:rPr>
          <w:bCs/>
          <w:sz w:val="28"/>
          <w:szCs w:val="28"/>
        </w:rPr>
        <w:t>- объём внебюджетных средств</w:t>
      </w:r>
      <w:r w:rsidRPr="007C631C">
        <w:rPr>
          <w:sz w:val="28"/>
          <w:szCs w:val="28"/>
        </w:rPr>
        <w:t xml:space="preserve"> используемых для финансирования мероприятий по энергосбережению и повышению энергетической эффективности, тыс.руб.;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О </w:t>
      </w:r>
      <w:r w:rsidRPr="007C631C">
        <w:rPr>
          <w:bCs/>
          <w:sz w:val="28"/>
          <w:szCs w:val="28"/>
          <w:vertAlign w:val="subscript"/>
        </w:rPr>
        <w:t>ф мп</w:t>
      </w:r>
      <w:r w:rsidRPr="007C631C">
        <w:rPr>
          <w:bCs/>
          <w:sz w:val="28"/>
          <w:szCs w:val="28"/>
        </w:rPr>
        <w:t xml:space="preserve">- </w:t>
      </w:r>
      <w:r w:rsidRPr="007C631C">
        <w:rPr>
          <w:sz w:val="28"/>
          <w:szCs w:val="28"/>
        </w:rPr>
        <w:t>общий объем финансирования муниципальной программы</w:t>
      </w:r>
      <w:r w:rsidRPr="007C631C">
        <w:rPr>
          <w:bCs/>
          <w:sz w:val="28"/>
          <w:szCs w:val="28"/>
        </w:rPr>
        <w:t xml:space="preserve">, </w:t>
      </w:r>
      <w:r w:rsidRPr="007C631C">
        <w:rPr>
          <w:sz w:val="28"/>
          <w:szCs w:val="28"/>
        </w:rPr>
        <w:t>тыс.руб.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3. Характеристика основных мероприятий  </w:t>
      </w:r>
      <w:r w:rsidRPr="007C631C">
        <w:rPr>
          <w:sz w:val="28"/>
          <w:szCs w:val="28"/>
        </w:rPr>
        <w:t>Муниципальной</w:t>
      </w:r>
      <w:r w:rsidRPr="007C631C">
        <w:rPr>
          <w:bCs/>
          <w:sz w:val="28"/>
          <w:szCs w:val="28"/>
        </w:rPr>
        <w:t xml:space="preserve"> программы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3.1. На решение Задачи 1 </w:t>
      </w:r>
      <w:r w:rsidRPr="007C631C">
        <w:rPr>
          <w:sz w:val="28"/>
          <w:szCs w:val="28"/>
        </w:rPr>
        <w:t>муниципальной</w:t>
      </w:r>
      <w:r w:rsidRPr="007C631C">
        <w:rPr>
          <w:bCs/>
          <w:sz w:val="28"/>
          <w:szCs w:val="28"/>
        </w:rPr>
        <w:t xml:space="preserve"> программы направлены следующие мероприятия: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1)  капитальный ремонт объектов водоснабжения и водоотведения, в том числе: 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- мероприятия по сокращению объемов электрической энергии, используемой при передаче (транспортировке) воды; 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>- мероприятия по сокращению потерь воды при ее передаче;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>2) 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.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3.2. На решение Задачи 2 </w:t>
      </w:r>
      <w:r w:rsidRPr="007C631C">
        <w:rPr>
          <w:sz w:val="28"/>
          <w:szCs w:val="28"/>
        </w:rPr>
        <w:t>муниципальной</w:t>
      </w:r>
      <w:r w:rsidRPr="007C631C">
        <w:rPr>
          <w:bCs/>
          <w:sz w:val="28"/>
          <w:szCs w:val="28"/>
        </w:rPr>
        <w:t xml:space="preserve"> программы направлены следующие мероприятия: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>1) 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;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>2) реализация энергоэффективных технических мероприятий на объектах муниципальных учреждений;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 xml:space="preserve">3)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</w:t>
      </w:r>
      <w:r w:rsidRPr="007C631C">
        <w:rPr>
          <w:bCs/>
          <w:sz w:val="28"/>
          <w:szCs w:val="28"/>
        </w:rPr>
        <w:lastRenderedPageBreak/>
        <w:t>проведения обучения в области энергосбережения и повышения энергетической эффективности;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>4)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;</w:t>
      </w:r>
    </w:p>
    <w:p w:rsidR="007C631C" w:rsidRPr="007C631C" w:rsidRDefault="007C631C" w:rsidP="007C631C">
      <w:pPr>
        <w:ind w:firstLine="567"/>
        <w:jc w:val="both"/>
        <w:rPr>
          <w:bCs/>
          <w:sz w:val="28"/>
          <w:szCs w:val="28"/>
        </w:rPr>
      </w:pPr>
      <w:r w:rsidRPr="007C631C">
        <w:rPr>
          <w:bCs/>
          <w:sz w:val="28"/>
          <w:szCs w:val="28"/>
        </w:rPr>
        <w:t>5) в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енности в установленном порядке.</w:t>
      </w:r>
    </w:p>
    <w:p w:rsidR="007C631C" w:rsidRPr="007C631C" w:rsidRDefault="007C631C" w:rsidP="007C631C">
      <w:pPr>
        <w:ind w:left="927"/>
        <w:jc w:val="both"/>
        <w:rPr>
          <w:sz w:val="28"/>
          <w:szCs w:val="28"/>
        </w:rPr>
      </w:pPr>
    </w:p>
    <w:p w:rsidR="007C631C" w:rsidRPr="007C631C" w:rsidRDefault="007C631C" w:rsidP="007C631C">
      <w:pPr>
        <w:ind w:left="92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4. Механизм реализации Муниципальной программы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4.1. Управление ходом реализации Программы осуществляет управление городского хозяйства Администрации городского поселения Лянтор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Полномочия главного распорядителя средств, предусмотренных на выполнение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Соисполнители программы несут ответственность в соответствии с действующим законодательством за организацию и надлежащее исполнение мероприятий Программы, а также за достижение плановых значений целевых показателей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Соисполнители направляют в управление информацию о реализации мероприятий Программы, необходимую для проведения в установленные сроки оперативного и программного мониторинга реализации Программы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4.2. При исполнении Программы осуществляется: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принятие нормативных правовых актов муниципального образования, необходимых для выполнения Программы;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реализация мероприятий Программы осуществляется в рамках бюджетных ассигнований, утверждённых решением Совета депутатов городского поселения Лянтор на очередной (текущий) финансовый год, а также уточнения возможных объёмов финансирования из других источников;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- мониторинг выполнения показателей П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4.3. Мониторинг и контроль реализации Программы осуществляется в порядке, установленном муниципальным нормативным правовым актом Администрации города Лянтор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t>Программа разработана на 5 лет и все внесенные в нее мероприятия будут осуществляться в течение указанного периода.</w:t>
      </w:r>
    </w:p>
    <w:p w:rsidR="007C631C" w:rsidRPr="007C631C" w:rsidRDefault="007C631C" w:rsidP="007C631C">
      <w:pPr>
        <w:ind w:firstLine="567"/>
        <w:jc w:val="both"/>
        <w:rPr>
          <w:sz w:val="28"/>
          <w:szCs w:val="28"/>
        </w:rPr>
      </w:pPr>
      <w:r w:rsidRPr="007C631C">
        <w:rPr>
          <w:sz w:val="28"/>
          <w:szCs w:val="28"/>
        </w:rPr>
        <w:lastRenderedPageBreak/>
        <w:t>Финансирование мероприятий Программы осуществляется в соответствии с действующим законодательством в пределах бюджетных средств, предусмотренных на ее реализацию в бюджете городского поселения на очередной финансовый год и плановый период.</w:t>
      </w:r>
    </w:p>
    <w:p w:rsidR="007C631C" w:rsidRPr="007C631C" w:rsidRDefault="007C631C" w:rsidP="007C631C">
      <w:pPr>
        <w:keepNext/>
        <w:tabs>
          <w:tab w:val="left" w:pos="2120"/>
          <w:tab w:val="left" w:pos="2835"/>
        </w:tabs>
        <w:ind w:left="10620"/>
        <w:jc w:val="right"/>
        <w:rPr>
          <w:szCs w:val="28"/>
        </w:rPr>
      </w:pPr>
      <w:r w:rsidRPr="007C631C">
        <w:rPr>
          <w:szCs w:val="28"/>
        </w:rPr>
        <w:t>Приложение</w:t>
      </w:r>
    </w:p>
    <w:p w:rsidR="007C631C" w:rsidRPr="007C631C" w:rsidRDefault="007C631C" w:rsidP="007C631C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  <w:sectPr w:rsidR="007C631C" w:rsidRPr="007C631C" w:rsidSect="00B911EF">
          <w:headerReference w:type="even" r:id="rId29"/>
          <w:pgSz w:w="11906" w:h="16838"/>
          <w:pgMar w:top="567" w:right="566" w:bottom="851" w:left="1701" w:header="709" w:footer="709" w:gutter="0"/>
          <w:cols w:space="708"/>
          <w:docGrid w:linePitch="360"/>
        </w:sectPr>
      </w:pPr>
    </w:p>
    <w:p w:rsidR="007C631C" w:rsidRPr="007C631C" w:rsidRDefault="007C631C" w:rsidP="007C631C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7C631C">
        <w:rPr>
          <w:sz w:val="28"/>
          <w:szCs w:val="28"/>
        </w:rPr>
        <w:lastRenderedPageBreak/>
        <w:t>Перечень целевых показателей и программных мероприятий</w:t>
      </w:r>
    </w:p>
    <w:p w:rsidR="007C631C" w:rsidRPr="007C631C" w:rsidRDefault="007C631C" w:rsidP="007C631C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7C631C">
        <w:rPr>
          <w:sz w:val="28"/>
          <w:szCs w:val="28"/>
        </w:rPr>
        <w:t>с информацией по финансовому обеспечению</w:t>
      </w:r>
    </w:p>
    <w:p w:rsidR="007C631C" w:rsidRPr="007C631C" w:rsidRDefault="007C631C" w:rsidP="007C631C">
      <w:pPr>
        <w:keepNext/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7C631C" w:rsidRPr="007C631C" w:rsidRDefault="007C631C" w:rsidP="007C631C">
      <w:pPr>
        <w:keepNext/>
        <w:tabs>
          <w:tab w:val="left" w:pos="900"/>
        </w:tabs>
        <w:jc w:val="center"/>
        <w:rPr>
          <w:sz w:val="28"/>
          <w:szCs w:val="28"/>
        </w:rPr>
      </w:pPr>
      <w:r w:rsidRPr="007C631C">
        <w:rPr>
          <w:sz w:val="28"/>
          <w:szCs w:val="28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7C631C" w:rsidRDefault="007C631C" w:rsidP="007C631C">
      <w:pPr>
        <w:keepNext/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14752" w:type="dxa"/>
        <w:tblInd w:w="103" w:type="dxa"/>
        <w:tblLook w:val="04A0" w:firstRow="1" w:lastRow="0" w:firstColumn="1" w:lastColumn="0" w:noHBand="0" w:noVBand="1"/>
      </w:tblPr>
      <w:tblGrid>
        <w:gridCol w:w="441"/>
        <w:gridCol w:w="2925"/>
        <w:gridCol w:w="1676"/>
        <w:gridCol w:w="1161"/>
        <w:gridCol w:w="1498"/>
        <w:gridCol w:w="891"/>
        <w:gridCol w:w="891"/>
        <w:gridCol w:w="891"/>
        <w:gridCol w:w="891"/>
        <w:gridCol w:w="891"/>
        <w:gridCol w:w="1436"/>
        <w:gridCol w:w="1941"/>
      </w:tblGrid>
      <w:tr w:rsidR="00E409E4" w:rsidRPr="00E409E4" w:rsidTr="00E409E4">
        <w:trPr>
          <w:trHeight w:val="255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№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араметр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409E4" w:rsidRPr="00E409E4" w:rsidTr="00E409E4">
        <w:trPr>
          <w:trHeight w:val="484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2018</w:t>
            </w:r>
            <w:r w:rsidRPr="00E409E4">
              <w:rPr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2019</w:t>
            </w:r>
            <w:r w:rsidRPr="00E409E4">
              <w:rPr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2020</w:t>
            </w:r>
            <w:r w:rsidRPr="00E409E4">
              <w:rPr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2021</w:t>
            </w:r>
            <w:r w:rsidRPr="00E409E4">
              <w:rPr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2022</w:t>
            </w:r>
            <w:r w:rsidRPr="00E409E4">
              <w:rPr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735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52 538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80 757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3 450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1 873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2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41 182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9 40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3 450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1 873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64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94 533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8 906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23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46 649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9 139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4 543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2 966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2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 35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 35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99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9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46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445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459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38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E4" w:rsidRPr="00E409E4" w:rsidRDefault="00E409E4" w:rsidP="00E409E4">
            <w:pPr>
              <w:outlineLvl w:val="0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97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9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229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2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005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Основное мероприятие " Капитальный ремонт объектов водоснабжения и водоотведения (в том числе </w:t>
            </w:r>
            <w:r w:rsidRPr="00E409E4">
              <w:rPr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E409E4">
              <w:rPr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25 984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4 963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4 999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3 149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 43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 436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E409E4" w:rsidRPr="00E409E4" w:rsidTr="00E409E4">
        <w:trPr>
          <w:trHeight w:val="12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4628,4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3607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4999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3149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51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7180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436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44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7448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17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563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13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44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35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35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29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Втч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204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Втч/м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09E4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,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300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.2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E409E4">
              <w:rPr>
                <w:sz w:val="20"/>
                <w:szCs w:val="20"/>
              </w:rPr>
              <w:br/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  <w:r w:rsidRPr="00E409E4">
              <w:rPr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E409E4">
              <w:rPr>
                <w:sz w:val="20"/>
                <w:szCs w:val="20"/>
              </w:rPr>
              <w:br/>
              <w:t xml:space="preserve">мероприятия по сокращению потерь тепловой энергии при </w:t>
            </w:r>
            <w:r w:rsidRPr="00E409E4">
              <w:rPr>
                <w:sz w:val="20"/>
                <w:szCs w:val="20"/>
              </w:rPr>
              <w:lastRenderedPageBreak/>
              <w:t>их передаче)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26 279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4 383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8 396,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8 668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 41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 415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E409E4" w:rsidRPr="00E409E4" w:rsidTr="00E409E4">
        <w:trPr>
          <w:trHeight w:val="138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26279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4383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8396,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8668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51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87078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7415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285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9201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6968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980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253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66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53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ту.т./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57,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229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Вт*ч/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8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9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b/>
                <w:bCs/>
                <w:sz w:val="20"/>
                <w:szCs w:val="20"/>
              </w:rPr>
            </w:pPr>
            <w:r w:rsidRPr="00E409E4">
              <w:rPr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30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620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.1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Основное мероприятие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правление городского хозяйства</w:t>
            </w:r>
          </w:p>
        </w:tc>
      </w:tr>
      <w:tr w:rsidR="00E409E4" w:rsidRPr="00E409E4" w:rsidTr="00E409E4">
        <w:trPr>
          <w:trHeight w:val="3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2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0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675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.2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Основное мероприятие"Реализация </w:t>
            </w:r>
            <w:r w:rsidRPr="00E409E4">
              <w:rPr>
                <w:sz w:val="20"/>
                <w:szCs w:val="20"/>
              </w:rPr>
              <w:lastRenderedPageBreak/>
              <w:t>энергоэффективных технических мероприятий на объектах муниципальных учреждений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74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44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74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23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74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54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МУ «Лянторское ХЭУ»</w:t>
            </w:r>
          </w:p>
        </w:tc>
      </w:tr>
      <w:tr w:rsidR="00E409E4" w:rsidRPr="00E409E4" w:rsidTr="00E409E4">
        <w:trPr>
          <w:trHeight w:val="819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МУ "КСК "Юбилейный", МУ</w:t>
            </w:r>
            <w:r w:rsidRPr="00E409E4">
              <w:rPr>
                <w:sz w:val="20"/>
                <w:szCs w:val="20"/>
              </w:rPr>
              <w:br/>
              <w:t>«Центр физической культуры и спорта «Юность»,</w:t>
            </w:r>
            <w:r w:rsidRPr="00E409E4">
              <w:rPr>
                <w:sz w:val="20"/>
                <w:szCs w:val="20"/>
              </w:rPr>
              <w:br/>
              <w:t>МУК «Лянторский  хантыйский  этнографический  музей», МУК "ДК Нефтяник",МУК «Лянторская централизованная библиотечная система»</w:t>
            </w:r>
          </w:p>
        </w:tc>
      </w:tr>
      <w:tr w:rsidR="00E409E4" w:rsidRPr="00E409E4" w:rsidTr="00E409E4">
        <w:trPr>
          <w:trHeight w:val="12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50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(тыс. руб.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38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both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both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both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both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both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1290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.3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</w:t>
            </w:r>
            <w:r w:rsidRPr="00E409E4">
              <w:rPr>
                <w:sz w:val="20"/>
                <w:szCs w:val="20"/>
              </w:rPr>
              <w:lastRenderedPageBreak/>
              <w:t>обучения в области энергосбережения и повышения энергетической эффективности."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E409E4" w:rsidRPr="00E409E4" w:rsidTr="00E409E4">
        <w:trPr>
          <w:trHeight w:val="112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192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354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3405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.4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 xml:space="preserve">Основное мероприятие"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E409E4" w:rsidRPr="00E409E4" w:rsidTr="00E409E4">
        <w:trPr>
          <w:trHeight w:val="25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43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25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6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25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2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4,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6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7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37,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  <w:tr w:rsidR="00E409E4" w:rsidRPr="00E409E4" w:rsidTr="00E409E4">
        <w:trPr>
          <w:trHeight w:val="4980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Основное мероприятие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E409E4" w:rsidRPr="00E409E4" w:rsidTr="00E409E4">
        <w:trPr>
          <w:trHeight w:val="25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975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</w:p>
        </w:tc>
      </w:tr>
      <w:tr w:rsidR="00E409E4" w:rsidRPr="00E409E4" w:rsidTr="00E409E4">
        <w:trPr>
          <w:trHeight w:val="249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rPr>
                <w:rFonts w:ascii="Calibri" w:hAnsi="Calibri"/>
                <w:sz w:val="20"/>
                <w:szCs w:val="20"/>
              </w:rPr>
            </w:pPr>
            <w:r w:rsidRPr="00E409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right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right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right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right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right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E4" w:rsidRPr="00E409E4" w:rsidRDefault="00E409E4" w:rsidP="00E409E4">
            <w:pPr>
              <w:jc w:val="center"/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1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E4" w:rsidRPr="00E409E4" w:rsidRDefault="00E409E4" w:rsidP="00E409E4">
            <w:pPr>
              <w:rPr>
                <w:sz w:val="20"/>
                <w:szCs w:val="20"/>
              </w:rPr>
            </w:pPr>
            <w:r w:rsidRPr="00E409E4">
              <w:rPr>
                <w:sz w:val="20"/>
                <w:szCs w:val="20"/>
              </w:rPr>
              <w:t> </w:t>
            </w:r>
          </w:p>
        </w:tc>
      </w:tr>
    </w:tbl>
    <w:p w:rsidR="007C631C" w:rsidRDefault="007C631C" w:rsidP="007C631C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7C631C" w:rsidSect="007C631C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5E16B4" w:rsidRPr="00296B66" w:rsidRDefault="005E16B4" w:rsidP="00296B66">
      <w:pPr>
        <w:pStyle w:val="1"/>
        <w:spacing w:after="240"/>
        <w:jc w:val="left"/>
        <w:rPr>
          <w:lang w:val="ru-RU"/>
        </w:rPr>
      </w:pPr>
    </w:p>
    <w:sectPr w:rsidR="005E16B4" w:rsidRPr="00296B66" w:rsidSect="007C631C">
      <w:headerReference w:type="even" r:id="rId3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C8" w:rsidRDefault="00B631C8">
      <w:r>
        <w:separator/>
      </w:r>
    </w:p>
  </w:endnote>
  <w:endnote w:type="continuationSeparator" w:id="0">
    <w:p w:rsidR="00B631C8" w:rsidRDefault="00B6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C8" w:rsidRDefault="00B631C8">
      <w:r>
        <w:separator/>
      </w:r>
    </w:p>
  </w:footnote>
  <w:footnote w:type="continuationSeparator" w:id="0">
    <w:p w:rsidR="00B631C8" w:rsidRDefault="00B6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E4" w:rsidRDefault="00E409E4" w:rsidP="007C63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9E4" w:rsidRDefault="00E409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E4" w:rsidRDefault="00E409E4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9E4" w:rsidRDefault="00E409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48F3"/>
    <w:multiLevelType w:val="hybridMultilevel"/>
    <w:tmpl w:val="844AA7DE"/>
    <w:lvl w:ilvl="0" w:tplc="213EA9E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7770D"/>
    <w:multiLevelType w:val="hybridMultilevel"/>
    <w:tmpl w:val="2FBA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360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1"/>
  </w:num>
  <w:num w:numId="4">
    <w:abstractNumId w:val="6"/>
  </w:num>
  <w:num w:numId="5">
    <w:abstractNumId w:val="10"/>
  </w:num>
  <w:num w:numId="6">
    <w:abstractNumId w:val="28"/>
  </w:num>
  <w:num w:numId="7">
    <w:abstractNumId w:val="8"/>
  </w:num>
  <w:num w:numId="8">
    <w:abstractNumId w:val="40"/>
  </w:num>
  <w:num w:numId="9">
    <w:abstractNumId w:val="14"/>
  </w:num>
  <w:num w:numId="10">
    <w:abstractNumId w:val="24"/>
  </w:num>
  <w:num w:numId="11">
    <w:abstractNumId w:val="0"/>
  </w:num>
  <w:num w:numId="12">
    <w:abstractNumId w:val="32"/>
  </w:num>
  <w:num w:numId="13">
    <w:abstractNumId w:val="3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31"/>
  </w:num>
  <w:num w:numId="19">
    <w:abstractNumId w:val="5"/>
  </w:num>
  <w:num w:numId="20">
    <w:abstractNumId w:val="16"/>
  </w:num>
  <w:num w:numId="21">
    <w:abstractNumId w:val="38"/>
  </w:num>
  <w:num w:numId="22">
    <w:abstractNumId w:val="34"/>
  </w:num>
  <w:num w:numId="23">
    <w:abstractNumId w:val="2"/>
  </w:num>
  <w:num w:numId="24">
    <w:abstractNumId w:val="21"/>
  </w:num>
  <w:num w:numId="25">
    <w:abstractNumId w:val="36"/>
  </w:num>
  <w:num w:numId="26">
    <w:abstractNumId w:val="11"/>
  </w:num>
  <w:num w:numId="27">
    <w:abstractNumId w:val="20"/>
  </w:num>
  <w:num w:numId="28">
    <w:abstractNumId w:val="29"/>
  </w:num>
  <w:num w:numId="29">
    <w:abstractNumId w:val="3"/>
  </w:num>
  <w:num w:numId="30">
    <w:abstractNumId w:val="17"/>
  </w:num>
  <w:num w:numId="31">
    <w:abstractNumId w:val="26"/>
  </w:num>
  <w:num w:numId="32">
    <w:abstractNumId w:val="7"/>
  </w:num>
  <w:num w:numId="33">
    <w:abstractNumId w:val="27"/>
  </w:num>
  <w:num w:numId="34">
    <w:abstractNumId w:val="30"/>
  </w:num>
  <w:num w:numId="35">
    <w:abstractNumId w:val="37"/>
  </w:num>
  <w:num w:numId="36">
    <w:abstractNumId w:val="22"/>
  </w:num>
  <w:num w:numId="37">
    <w:abstractNumId w:val="15"/>
  </w:num>
  <w:num w:numId="38">
    <w:abstractNumId w:val="33"/>
  </w:num>
  <w:num w:numId="39">
    <w:abstractNumId w:val="13"/>
  </w:num>
  <w:num w:numId="40">
    <w:abstractNumId w:val="9"/>
  </w:num>
  <w:num w:numId="41">
    <w:abstractNumId w:val="25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9"/>
    <w:rsid w:val="000025A7"/>
    <w:rsid w:val="000025D2"/>
    <w:rsid w:val="000034E6"/>
    <w:rsid w:val="000036EF"/>
    <w:rsid w:val="00007B96"/>
    <w:rsid w:val="00010064"/>
    <w:rsid w:val="000109CA"/>
    <w:rsid w:val="0001197C"/>
    <w:rsid w:val="000120C0"/>
    <w:rsid w:val="0001348A"/>
    <w:rsid w:val="00015D25"/>
    <w:rsid w:val="000163CC"/>
    <w:rsid w:val="00016704"/>
    <w:rsid w:val="00017584"/>
    <w:rsid w:val="000179F2"/>
    <w:rsid w:val="000214BE"/>
    <w:rsid w:val="0002192C"/>
    <w:rsid w:val="00023067"/>
    <w:rsid w:val="000237DA"/>
    <w:rsid w:val="00024150"/>
    <w:rsid w:val="0002639D"/>
    <w:rsid w:val="000315AA"/>
    <w:rsid w:val="00032247"/>
    <w:rsid w:val="00033A16"/>
    <w:rsid w:val="00034CEB"/>
    <w:rsid w:val="0003502E"/>
    <w:rsid w:val="00036BD2"/>
    <w:rsid w:val="00040591"/>
    <w:rsid w:val="00043372"/>
    <w:rsid w:val="000436EA"/>
    <w:rsid w:val="000444A8"/>
    <w:rsid w:val="000449F5"/>
    <w:rsid w:val="00047F25"/>
    <w:rsid w:val="00047F3D"/>
    <w:rsid w:val="00053654"/>
    <w:rsid w:val="000536A7"/>
    <w:rsid w:val="00054C0E"/>
    <w:rsid w:val="0006092C"/>
    <w:rsid w:val="00062E15"/>
    <w:rsid w:val="000632AA"/>
    <w:rsid w:val="0006461E"/>
    <w:rsid w:val="00064A39"/>
    <w:rsid w:val="00066200"/>
    <w:rsid w:val="00067472"/>
    <w:rsid w:val="00070B69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1E99"/>
    <w:rsid w:val="0009332F"/>
    <w:rsid w:val="0009366A"/>
    <w:rsid w:val="000950EE"/>
    <w:rsid w:val="00095114"/>
    <w:rsid w:val="00096011"/>
    <w:rsid w:val="000A07CC"/>
    <w:rsid w:val="000A4AFE"/>
    <w:rsid w:val="000A4B8D"/>
    <w:rsid w:val="000A5CDB"/>
    <w:rsid w:val="000B0C71"/>
    <w:rsid w:val="000B1BBB"/>
    <w:rsid w:val="000B258C"/>
    <w:rsid w:val="000B2C84"/>
    <w:rsid w:val="000B435B"/>
    <w:rsid w:val="000B64CA"/>
    <w:rsid w:val="000C3B8D"/>
    <w:rsid w:val="000C76F5"/>
    <w:rsid w:val="000C7ADC"/>
    <w:rsid w:val="000D41FA"/>
    <w:rsid w:val="000E0D15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0F76EE"/>
    <w:rsid w:val="00101F19"/>
    <w:rsid w:val="001035D5"/>
    <w:rsid w:val="001049F9"/>
    <w:rsid w:val="0010617E"/>
    <w:rsid w:val="00106CA6"/>
    <w:rsid w:val="00113ED5"/>
    <w:rsid w:val="001157E6"/>
    <w:rsid w:val="001161BB"/>
    <w:rsid w:val="00117216"/>
    <w:rsid w:val="00124F90"/>
    <w:rsid w:val="0012546E"/>
    <w:rsid w:val="0012752C"/>
    <w:rsid w:val="00130A72"/>
    <w:rsid w:val="001342E7"/>
    <w:rsid w:val="00135C8F"/>
    <w:rsid w:val="001367EA"/>
    <w:rsid w:val="00140B45"/>
    <w:rsid w:val="0014104F"/>
    <w:rsid w:val="00143BEB"/>
    <w:rsid w:val="00144334"/>
    <w:rsid w:val="0014457B"/>
    <w:rsid w:val="00144E9C"/>
    <w:rsid w:val="0014688B"/>
    <w:rsid w:val="00147A47"/>
    <w:rsid w:val="00147EE8"/>
    <w:rsid w:val="001505BB"/>
    <w:rsid w:val="00152155"/>
    <w:rsid w:val="0015217A"/>
    <w:rsid w:val="001528DA"/>
    <w:rsid w:val="00157365"/>
    <w:rsid w:val="001613E2"/>
    <w:rsid w:val="00162B2E"/>
    <w:rsid w:val="00167250"/>
    <w:rsid w:val="00167706"/>
    <w:rsid w:val="0017278C"/>
    <w:rsid w:val="00172BE5"/>
    <w:rsid w:val="00173489"/>
    <w:rsid w:val="00173AC4"/>
    <w:rsid w:val="001741D7"/>
    <w:rsid w:val="00174346"/>
    <w:rsid w:val="00175F33"/>
    <w:rsid w:val="0017645B"/>
    <w:rsid w:val="00177C26"/>
    <w:rsid w:val="00183456"/>
    <w:rsid w:val="00190E24"/>
    <w:rsid w:val="00190E2E"/>
    <w:rsid w:val="00192D8A"/>
    <w:rsid w:val="00196BEE"/>
    <w:rsid w:val="00197716"/>
    <w:rsid w:val="001A12EC"/>
    <w:rsid w:val="001A364C"/>
    <w:rsid w:val="001A4834"/>
    <w:rsid w:val="001A60FB"/>
    <w:rsid w:val="001A633B"/>
    <w:rsid w:val="001A71D7"/>
    <w:rsid w:val="001A7549"/>
    <w:rsid w:val="001B14A0"/>
    <w:rsid w:val="001B1827"/>
    <w:rsid w:val="001B492B"/>
    <w:rsid w:val="001C11D0"/>
    <w:rsid w:val="001C1BFB"/>
    <w:rsid w:val="001C4350"/>
    <w:rsid w:val="001C4AE3"/>
    <w:rsid w:val="001C4B1A"/>
    <w:rsid w:val="001C6D50"/>
    <w:rsid w:val="001C7852"/>
    <w:rsid w:val="001D0DEA"/>
    <w:rsid w:val="001D16D5"/>
    <w:rsid w:val="001D38F6"/>
    <w:rsid w:val="001D57BF"/>
    <w:rsid w:val="001D5954"/>
    <w:rsid w:val="001E1B76"/>
    <w:rsid w:val="001E4AE7"/>
    <w:rsid w:val="001E4CF8"/>
    <w:rsid w:val="001E4EB8"/>
    <w:rsid w:val="001F2C27"/>
    <w:rsid w:val="001F429B"/>
    <w:rsid w:val="001F56A0"/>
    <w:rsid w:val="001F5880"/>
    <w:rsid w:val="00200074"/>
    <w:rsid w:val="00200305"/>
    <w:rsid w:val="00202584"/>
    <w:rsid w:val="002035DC"/>
    <w:rsid w:val="002041DA"/>
    <w:rsid w:val="00206C46"/>
    <w:rsid w:val="00207D5A"/>
    <w:rsid w:val="002120B7"/>
    <w:rsid w:val="00214F89"/>
    <w:rsid w:val="0022044C"/>
    <w:rsid w:val="00221E1A"/>
    <w:rsid w:val="002223E1"/>
    <w:rsid w:val="00230AB7"/>
    <w:rsid w:val="002375A0"/>
    <w:rsid w:val="0024184B"/>
    <w:rsid w:val="00243585"/>
    <w:rsid w:val="00245D4E"/>
    <w:rsid w:val="00246584"/>
    <w:rsid w:val="00250C53"/>
    <w:rsid w:val="002510D3"/>
    <w:rsid w:val="002529E2"/>
    <w:rsid w:val="00252B0A"/>
    <w:rsid w:val="00255095"/>
    <w:rsid w:val="0026161D"/>
    <w:rsid w:val="002622E0"/>
    <w:rsid w:val="00263B92"/>
    <w:rsid w:val="002706E4"/>
    <w:rsid w:val="00273226"/>
    <w:rsid w:val="00274AC4"/>
    <w:rsid w:val="00275F76"/>
    <w:rsid w:val="002778A1"/>
    <w:rsid w:val="0028172E"/>
    <w:rsid w:val="0028218B"/>
    <w:rsid w:val="00282472"/>
    <w:rsid w:val="0028405B"/>
    <w:rsid w:val="00284ADE"/>
    <w:rsid w:val="00284D65"/>
    <w:rsid w:val="002867A9"/>
    <w:rsid w:val="0028690A"/>
    <w:rsid w:val="00290183"/>
    <w:rsid w:val="00290F0A"/>
    <w:rsid w:val="0029168D"/>
    <w:rsid w:val="0029443F"/>
    <w:rsid w:val="00295802"/>
    <w:rsid w:val="002958E3"/>
    <w:rsid w:val="00295D65"/>
    <w:rsid w:val="00296113"/>
    <w:rsid w:val="0029687E"/>
    <w:rsid w:val="00296B66"/>
    <w:rsid w:val="002A072E"/>
    <w:rsid w:val="002A07B2"/>
    <w:rsid w:val="002A585E"/>
    <w:rsid w:val="002A58C4"/>
    <w:rsid w:val="002A79AD"/>
    <w:rsid w:val="002B0383"/>
    <w:rsid w:val="002B0E4F"/>
    <w:rsid w:val="002B109F"/>
    <w:rsid w:val="002B5253"/>
    <w:rsid w:val="002C081A"/>
    <w:rsid w:val="002C25F7"/>
    <w:rsid w:val="002C2E03"/>
    <w:rsid w:val="002C558B"/>
    <w:rsid w:val="002D2450"/>
    <w:rsid w:val="002D6AC5"/>
    <w:rsid w:val="002E215A"/>
    <w:rsid w:val="002E2D98"/>
    <w:rsid w:val="002E4091"/>
    <w:rsid w:val="002E45D7"/>
    <w:rsid w:val="002E599B"/>
    <w:rsid w:val="002E5E44"/>
    <w:rsid w:val="002F436F"/>
    <w:rsid w:val="002F69B5"/>
    <w:rsid w:val="002F69F4"/>
    <w:rsid w:val="002F6A01"/>
    <w:rsid w:val="00300889"/>
    <w:rsid w:val="00300F91"/>
    <w:rsid w:val="003013FD"/>
    <w:rsid w:val="00302B43"/>
    <w:rsid w:val="0030336A"/>
    <w:rsid w:val="0030406F"/>
    <w:rsid w:val="003041C9"/>
    <w:rsid w:val="0030659E"/>
    <w:rsid w:val="00312EAB"/>
    <w:rsid w:val="0031323F"/>
    <w:rsid w:val="0031357C"/>
    <w:rsid w:val="00313E63"/>
    <w:rsid w:val="00314662"/>
    <w:rsid w:val="00314740"/>
    <w:rsid w:val="00314B3A"/>
    <w:rsid w:val="00315AAB"/>
    <w:rsid w:val="0031671D"/>
    <w:rsid w:val="00320010"/>
    <w:rsid w:val="003203DB"/>
    <w:rsid w:val="003213E8"/>
    <w:rsid w:val="00323CB1"/>
    <w:rsid w:val="00323F75"/>
    <w:rsid w:val="00326E46"/>
    <w:rsid w:val="00326FB6"/>
    <w:rsid w:val="003306FC"/>
    <w:rsid w:val="00335C56"/>
    <w:rsid w:val="00337895"/>
    <w:rsid w:val="00337E23"/>
    <w:rsid w:val="0034016A"/>
    <w:rsid w:val="003405C3"/>
    <w:rsid w:val="003464D4"/>
    <w:rsid w:val="00347904"/>
    <w:rsid w:val="00353194"/>
    <w:rsid w:val="0035407E"/>
    <w:rsid w:val="00355E9D"/>
    <w:rsid w:val="00357BAF"/>
    <w:rsid w:val="00360D56"/>
    <w:rsid w:val="00361931"/>
    <w:rsid w:val="003629BE"/>
    <w:rsid w:val="00366396"/>
    <w:rsid w:val="00370526"/>
    <w:rsid w:val="003717FE"/>
    <w:rsid w:val="00375355"/>
    <w:rsid w:val="00375617"/>
    <w:rsid w:val="00375828"/>
    <w:rsid w:val="003768EB"/>
    <w:rsid w:val="003800F9"/>
    <w:rsid w:val="00381F55"/>
    <w:rsid w:val="003833FB"/>
    <w:rsid w:val="00383C39"/>
    <w:rsid w:val="003860C4"/>
    <w:rsid w:val="0038635A"/>
    <w:rsid w:val="00390674"/>
    <w:rsid w:val="003952FF"/>
    <w:rsid w:val="003A060C"/>
    <w:rsid w:val="003A082C"/>
    <w:rsid w:val="003A3B6E"/>
    <w:rsid w:val="003A3CF6"/>
    <w:rsid w:val="003A3FDD"/>
    <w:rsid w:val="003A4E6C"/>
    <w:rsid w:val="003A648E"/>
    <w:rsid w:val="003B0264"/>
    <w:rsid w:val="003B06F5"/>
    <w:rsid w:val="003B137E"/>
    <w:rsid w:val="003B1E47"/>
    <w:rsid w:val="003B3210"/>
    <w:rsid w:val="003B343C"/>
    <w:rsid w:val="003B3481"/>
    <w:rsid w:val="003B442E"/>
    <w:rsid w:val="003B4D4A"/>
    <w:rsid w:val="003B6DFA"/>
    <w:rsid w:val="003B7D5E"/>
    <w:rsid w:val="003C0EAC"/>
    <w:rsid w:val="003C1101"/>
    <w:rsid w:val="003C3086"/>
    <w:rsid w:val="003C33EC"/>
    <w:rsid w:val="003C6409"/>
    <w:rsid w:val="003C68B7"/>
    <w:rsid w:val="003D01B4"/>
    <w:rsid w:val="003D0390"/>
    <w:rsid w:val="003D18CE"/>
    <w:rsid w:val="003D2E03"/>
    <w:rsid w:val="003D2E93"/>
    <w:rsid w:val="003D37DD"/>
    <w:rsid w:val="003D3848"/>
    <w:rsid w:val="003D4DE4"/>
    <w:rsid w:val="003D4E38"/>
    <w:rsid w:val="003D65E5"/>
    <w:rsid w:val="003D6E73"/>
    <w:rsid w:val="003E381B"/>
    <w:rsid w:val="003E3BA8"/>
    <w:rsid w:val="003E4AE9"/>
    <w:rsid w:val="003E6EE9"/>
    <w:rsid w:val="003F35F5"/>
    <w:rsid w:val="003F43A5"/>
    <w:rsid w:val="003F4ABE"/>
    <w:rsid w:val="003F57C5"/>
    <w:rsid w:val="003F60ED"/>
    <w:rsid w:val="00401D73"/>
    <w:rsid w:val="00404595"/>
    <w:rsid w:val="00404613"/>
    <w:rsid w:val="00405B3E"/>
    <w:rsid w:val="00406C8D"/>
    <w:rsid w:val="00411464"/>
    <w:rsid w:val="004120DC"/>
    <w:rsid w:val="004203B6"/>
    <w:rsid w:val="00420DB0"/>
    <w:rsid w:val="004251BD"/>
    <w:rsid w:val="004253F5"/>
    <w:rsid w:val="0042576B"/>
    <w:rsid w:val="00426458"/>
    <w:rsid w:val="00426495"/>
    <w:rsid w:val="004356D1"/>
    <w:rsid w:val="00441276"/>
    <w:rsid w:val="00444B92"/>
    <w:rsid w:val="0045183D"/>
    <w:rsid w:val="00451AC4"/>
    <w:rsid w:val="00451AF1"/>
    <w:rsid w:val="0045644E"/>
    <w:rsid w:val="00463781"/>
    <w:rsid w:val="004673A5"/>
    <w:rsid w:val="00472416"/>
    <w:rsid w:val="00473874"/>
    <w:rsid w:val="00475EB5"/>
    <w:rsid w:val="004809FB"/>
    <w:rsid w:val="00483955"/>
    <w:rsid w:val="00490872"/>
    <w:rsid w:val="00491BFC"/>
    <w:rsid w:val="004924AA"/>
    <w:rsid w:val="00495ADD"/>
    <w:rsid w:val="004974CC"/>
    <w:rsid w:val="004A0853"/>
    <w:rsid w:val="004A0AD1"/>
    <w:rsid w:val="004A301A"/>
    <w:rsid w:val="004A3052"/>
    <w:rsid w:val="004A339A"/>
    <w:rsid w:val="004A3B0F"/>
    <w:rsid w:val="004A42E7"/>
    <w:rsid w:val="004A4347"/>
    <w:rsid w:val="004A4A2B"/>
    <w:rsid w:val="004A575C"/>
    <w:rsid w:val="004A6D27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DBC"/>
    <w:rsid w:val="004C0FB9"/>
    <w:rsid w:val="004C2222"/>
    <w:rsid w:val="004C52B8"/>
    <w:rsid w:val="004D19BB"/>
    <w:rsid w:val="004D2AD2"/>
    <w:rsid w:val="004D6F64"/>
    <w:rsid w:val="004D767D"/>
    <w:rsid w:val="004E3E0C"/>
    <w:rsid w:val="004F229E"/>
    <w:rsid w:val="004F671A"/>
    <w:rsid w:val="004F6EC0"/>
    <w:rsid w:val="00501AC2"/>
    <w:rsid w:val="00503690"/>
    <w:rsid w:val="00503C35"/>
    <w:rsid w:val="00506F2F"/>
    <w:rsid w:val="00507060"/>
    <w:rsid w:val="0051124E"/>
    <w:rsid w:val="00512739"/>
    <w:rsid w:val="00513345"/>
    <w:rsid w:val="00513798"/>
    <w:rsid w:val="005158E5"/>
    <w:rsid w:val="00517D7D"/>
    <w:rsid w:val="005203BE"/>
    <w:rsid w:val="005207FD"/>
    <w:rsid w:val="00522314"/>
    <w:rsid w:val="0052427D"/>
    <w:rsid w:val="00524E7F"/>
    <w:rsid w:val="00530456"/>
    <w:rsid w:val="005314C4"/>
    <w:rsid w:val="005325BA"/>
    <w:rsid w:val="005336D3"/>
    <w:rsid w:val="005341C8"/>
    <w:rsid w:val="00534974"/>
    <w:rsid w:val="0053525E"/>
    <w:rsid w:val="00536BD2"/>
    <w:rsid w:val="00540DAF"/>
    <w:rsid w:val="0054574A"/>
    <w:rsid w:val="00545B5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0806"/>
    <w:rsid w:val="0057137B"/>
    <w:rsid w:val="00572D13"/>
    <w:rsid w:val="00575407"/>
    <w:rsid w:val="005777FF"/>
    <w:rsid w:val="005800CE"/>
    <w:rsid w:val="005813C0"/>
    <w:rsid w:val="005821E7"/>
    <w:rsid w:val="00585E8A"/>
    <w:rsid w:val="00586A32"/>
    <w:rsid w:val="00593331"/>
    <w:rsid w:val="00593989"/>
    <w:rsid w:val="00593E68"/>
    <w:rsid w:val="00594504"/>
    <w:rsid w:val="00595867"/>
    <w:rsid w:val="005958FE"/>
    <w:rsid w:val="005A2D36"/>
    <w:rsid w:val="005A2F8F"/>
    <w:rsid w:val="005A35F6"/>
    <w:rsid w:val="005A4935"/>
    <w:rsid w:val="005A6C41"/>
    <w:rsid w:val="005A7E4B"/>
    <w:rsid w:val="005B11A1"/>
    <w:rsid w:val="005B1489"/>
    <w:rsid w:val="005B2247"/>
    <w:rsid w:val="005C13F1"/>
    <w:rsid w:val="005C1B69"/>
    <w:rsid w:val="005C2FEB"/>
    <w:rsid w:val="005C35BC"/>
    <w:rsid w:val="005C3D6D"/>
    <w:rsid w:val="005C7083"/>
    <w:rsid w:val="005D0076"/>
    <w:rsid w:val="005D0D5F"/>
    <w:rsid w:val="005D5602"/>
    <w:rsid w:val="005D5A91"/>
    <w:rsid w:val="005D656E"/>
    <w:rsid w:val="005D73EC"/>
    <w:rsid w:val="005E16B4"/>
    <w:rsid w:val="005E2BD9"/>
    <w:rsid w:val="005E338A"/>
    <w:rsid w:val="005E43EF"/>
    <w:rsid w:val="005E4A74"/>
    <w:rsid w:val="005E524B"/>
    <w:rsid w:val="005E6293"/>
    <w:rsid w:val="005E721A"/>
    <w:rsid w:val="005F3DAD"/>
    <w:rsid w:val="005F592F"/>
    <w:rsid w:val="005F6EE4"/>
    <w:rsid w:val="00600349"/>
    <w:rsid w:val="0060080A"/>
    <w:rsid w:val="00602CA5"/>
    <w:rsid w:val="0060343F"/>
    <w:rsid w:val="00603C8B"/>
    <w:rsid w:val="00605562"/>
    <w:rsid w:val="00606BB8"/>
    <w:rsid w:val="00607324"/>
    <w:rsid w:val="00610B80"/>
    <w:rsid w:val="00620787"/>
    <w:rsid w:val="00620A2D"/>
    <w:rsid w:val="00622742"/>
    <w:rsid w:val="00624A00"/>
    <w:rsid w:val="00626B62"/>
    <w:rsid w:val="00627DF2"/>
    <w:rsid w:val="00633C84"/>
    <w:rsid w:val="00635640"/>
    <w:rsid w:val="00640333"/>
    <w:rsid w:val="0064472A"/>
    <w:rsid w:val="00646C3C"/>
    <w:rsid w:val="00646CF3"/>
    <w:rsid w:val="00647BC8"/>
    <w:rsid w:val="00652780"/>
    <w:rsid w:val="00654035"/>
    <w:rsid w:val="00654E8D"/>
    <w:rsid w:val="00655B71"/>
    <w:rsid w:val="006567C4"/>
    <w:rsid w:val="006609F1"/>
    <w:rsid w:val="00662745"/>
    <w:rsid w:val="00663AFA"/>
    <w:rsid w:val="006679AA"/>
    <w:rsid w:val="00670A88"/>
    <w:rsid w:val="00670AB4"/>
    <w:rsid w:val="00672560"/>
    <w:rsid w:val="00673C11"/>
    <w:rsid w:val="00674527"/>
    <w:rsid w:val="006753C4"/>
    <w:rsid w:val="00676B61"/>
    <w:rsid w:val="00680460"/>
    <w:rsid w:val="00681C1D"/>
    <w:rsid w:val="006822B7"/>
    <w:rsid w:val="0068254E"/>
    <w:rsid w:val="0068500C"/>
    <w:rsid w:val="006852D1"/>
    <w:rsid w:val="00685880"/>
    <w:rsid w:val="00685A77"/>
    <w:rsid w:val="00687C25"/>
    <w:rsid w:val="00693478"/>
    <w:rsid w:val="00693FDE"/>
    <w:rsid w:val="0069449D"/>
    <w:rsid w:val="00695821"/>
    <w:rsid w:val="00697BFF"/>
    <w:rsid w:val="006A0A72"/>
    <w:rsid w:val="006A1802"/>
    <w:rsid w:val="006A3841"/>
    <w:rsid w:val="006A598E"/>
    <w:rsid w:val="006A68DD"/>
    <w:rsid w:val="006A7F42"/>
    <w:rsid w:val="006B026B"/>
    <w:rsid w:val="006B076E"/>
    <w:rsid w:val="006B510A"/>
    <w:rsid w:val="006B545B"/>
    <w:rsid w:val="006B58AB"/>
    <w:rsid w:val="006B6E73"/>
    <w:rsid w:val="006B7235"/>
    <w:rsid w:val="006C093A"/>
    <w:rsid w:val="006C390E"/>
    <w:rsid w:val="006C3D3C"/>
    <w:rsid w:val="006C5ACE"/>
    <w:rsid w:val="006C65D7"/>
    <w:rsid w:val="006D2789"/>
    <w:rsid w:val="006D3834"/>
    <w:rsid w:val="006D716C"/>
    <w:rsid w:val="006D754D"/>
    <w:rsid w:val="006E1B49"/>
    <w:rsid w:val="006E4B82"/>
    <w:rsid w:val="006E7228"/>
    <w:rsid w:val="006E777F"/>
    <w:rsid w:val="006F02C8"/>
    <w:rsid w:val="006F1DEF"/>
    <w:rsid w:val="006F2C6F"/>
    <w:rsid w:val="006F4CCD"/>
    <w:rsid w:val="006F5F4B"/>
    <w:rsid w:val="006F6BBF"/>
    <w:rsid w:val="007011C6"/>
    <w:rsid w:val="007016ED"/>
    <w:rsid w:val="00701FDC"/>
    <w:rsid w:val="007023A4"/>
    <w:rsid w:val="007033E5"/>
    <w:rsid w:val="00703B4E"/>
    <w:rsid w:val="0070595D"/>
    <w:rsid w:val="007065EF"/>
    <w:rsid w:val="00707A7F"/>
    <w:rsid w:val="00712AB4"/>
    <w:rsid w:val="007140D5"/>
    <w:rsid w:val="007153FB"/>
    <w:rsid w:val="00717AB9"/>
    <w:rsid w:val="00720381"/>
    <w:rsid w:val="00726DA7"/>
    <w:rsid w:val="00732136"/>
    <w:rsid w:val="007324FB"/>
    <w:rsid w:val="007328C3"/>
    <w:rsid w:val="0073307A"/>
    <w:rsid w:val="00734CDB"/>
    <w:rsid w:val="00741690"/>
    <w:rsid w:val="00741D5E"/>
    <w:rsid w:val="00745D85"/>
    <w:rsid w:val="00747B87"/>
    <w:rsid w:val="00747C56"/>
    <w:rsid w:val="007514BB"/>
    <w:rsid w:val="0075156B"/>
    <w:rsid w:val="007516B8"/>
    <w:rsid w:val="007516D8"/>
    <w:rsid w:val="007532A6"/>
    <w:rsid w:val="00754219"/>
    <w:rsid w:val="007622D2"/>
    <w:rsid w:val="007623B5"/>
    <w:rsid w:val="00763FE6"/>
    <w:rsid w:val="00770591"/>
    <w:rsid w:val="00770DC5"/>
    <w:rsid w:val="00770F1C"/>
    <w:rsid w:val="007718C9"/>
    <w:rsid w:val="00771E43"/>
    <w:rsid w:val="007731C2"/>
    <w:rsid w:val="00776B2E"/>
    <w:rsid w:val="00780A73"/>
    <w:rsid w:val="007814C7"/>
    <w:rsid w:val="007814FC"/>
    <w:rsid w:val="00790222"/>
    <w:rsid w:val="007938B9"/>
    <w:rsid w:val="007958A3"/>
    <w:rsid w:val="00796192"/>
    <w:rsid w:val="007A05CD"/>
    <w:rsid w:val="007A07EC"/>
    <w:rsid w:val="007A2F5F"/>
    <w:rsid w:val="007A35E2"/>
    <w:rsid w:val="007B0F95"/>
    <w:rsid w:val="007B2F72"/>
    <w:rsid w:val="007B36B9"/>
    <w:rsid w:val="007B61A8"/>
    <w:rsid w:val="007B686D"/>
    <w:rsid w:val="007B6E40"/>
    <w:rsid w:val="007B78BD"/>
    <w:rsid w:val="007C22DA"/>
    <w:rsid w:val="007C3013"/>
    <w:rsid w:val="007C531B"/>
    <w:rsid w:val="007C631C"/>
    <w:rsid w:val="007D10F9"/>
    <w:rsid w:val="007D557E"/>
    <w:rsid w:val="007D71CA"/>
    <w:rsid w:val="007E0FC8"/>
    <w:rsid w:val="007E2178"/>
    <w:rsid w:val="007E33DA"/>
    <w:rsid w:val="007E55DE"/>
    <w:rsid w:val="007E5EAF"/>
    <w:rsid w:val="007E6D1E"/>
    <w:rsid w:val="007F0061"/>
    <w:rsid w:val="007F1735"/>
    <w:rsid w:val="007F323E"/>
    <w:rsid w:val="007F3C7C"/>
    <w:rsid w:val="007F5312"/>
    <w:rsid w:val="007F5B0C"/>
    <w:rsid w:val="007F5B42"/>
    <w:rsid w:val="007F600D"/>
    <w:rsid w:val="00801C4A"/>
    <w:rsid w:val="00802DE3"/>
    <w:rsid w:val="00806A9E"/>
    <w:rsid w:val="00807A35"/>
    <w:rsid w:val="00810DD8"/>
    <w:rsid w:val="00810E9F"/>
    <w:rsid w:val="008114A5"/>
    <w:rsid w:val="008120EC"/>
    <w:rsid w:val="00814738"/>
    <w:rsid w:val="008152A2"/>
    <w:rsid w:val="008161AA"/>
    <w:rsid w:val="008166CD"/>
    <w:rsid w:val="00817751"/>
    <w:rsid w:val="008213C3"/>
    <w:rsid w:val="008239F9"/>
    <w:rsid w:val="008258D1"/>
    <w:rsid w:val="00835D84"/>
    <w:rsid w:val="00836300"/>
    <w:rsid w:val="0083777C"/>
    <w:rsid w:val="00840250"/>
    <w:rsid w:val="00841AE0"/>
    <w:rsid w:val="00843603"/>
    <w:rsid w:val="00844E39"/>
    <w:rsid w:val="00845211"/>
    <w:rsid w:val="008478F4"/>
    <w:rsid w:val="0085009B"/>
    <w:rsid w:val="00850602"/>
    <w:rsid w:val="00856820"/>
    <w:rsid w:val="00861AF9"/>
    <w:rsid w:val="008642C7"/>
    <w:rsid w:val="008659D0"/>
    <w:rsid w:val="008729B8"/>
    <w:rsid w:val="0087365C"/>
    <w:rsid w:val="00875BC9"/>
    <w:rsid w:val="008816FB"/>
    <w:rsid w:val="00881970"/>
    <w:rsid w:val="00883C99"/>
    <w:rsid w:val="0088675F"/>
    <w:rsid w:val="00886FBC"/>
    <w:rsid w:val="00890376"/>
    <w:rsid w:val="00891439"/>
    <w:rsid w:val="008931E8"/>
    <w:rsid w:val="0089546A"/>
    <w:rsid w:val="00896E8B"/>
    <w:rsid w:val="008A0AA4"/>
    <w:rsid w:val="008A16CC"/>
    <w:rsid w:val="008A22E2"/>
    <w:rsid w:val="008A3169"/>
    <w:rsid w:val="008A5BB7"/>
    <w:rsid w:val="008A608B"/>
    <w:rsid w:val="008A6442"/>
    <w:rsid w:val="008A70F5"/>
    <w:rsid w:val="008B06FD"/>
    <w:rsid w:val="008B0E75"/>
    <w:rsid w:val="008B57FF"/>
    <w:rsid w:val="008B7C89"/>
    <w:rsid w:val="008C135F"/>
    <w:rsid w:val="008C3A57"/>
    <w:rsid w:val="008C428D"/>
    <w:rsid w:val="008C5F33"/>
    <w:rsid w:val="008D122D"/>
    <w:rsid w:val="008D154D"/>
    <w:rsid w:val="008D36D8"/>
    <w:rsid w:val="008D53DB"/>
    <w:rsid w:val="008D7A45"/>
    <w:rsid w:val="008E14A2"/>
    <w:rsid w:val="008E2554"/>
    <w:rsid w:val="008E425A"/>
    <w:rsid w:val="008E5E99"/>
    <w:rsid w:val="008E6198"/>
    <w:rsid w:val="008E703E"/>
    <w:rsid w:val="008F0198"/>
    <w:rsid w:val="008F0279"/>
    <w:rsid w:val="008F0504"/>
    <w:rsid w:val="008F135A"/>
    <w:rsid w:val="008F1A31"/>
    <w:rsid w:val="008F1C0B"/>
    <w:rsid w:val="008F4804"/>
    <w:rsid w:val="008F533F"/>
    <w:rsid w:val="00905FE8"/>
    <w:rsid w:val="009072E9"/>
    <w:rsid w:val="00910268"/>
    <w:rsid w:val="009134B3"/>
    <w:rsid w:val="00913E22"/>
    <w:rsid w:val="00915ABB"/>
    <w:rsid w:val="0091633B"/>
    <w:rsid w:val="0092209F"/>
    <w:rsid w:val="009246C8"/>
    <w:rsid w:val="00924FB9"/>
    <w:rsid w:val="0092541E"/>
    <w:rsid w:val="00926AE9"/>
    <w:rsid w:val="00930489"/>
    <w:rsid w:val="009308AF"/>
    <w:rsid w:val="00933C35"/>
    <w:rsid w:val="00933D5B"/>
    <w:rsid w:val="009342BD"/>
    <w:rsid w:val="00937B75"/>
    <w:rsid w:val="00940939"/>
    <w:rsid w:val="00941904"/>
    <w:rsid w:val="00942198"/>
    <w:rsid w:val="00951872"/>
    <w:rsid w:val="00951A80"/>
    <w:rsid w:val="0095269D"/>
    <w:rsid w:val="00953436"/>
    <w:rsid w:val="009569FA"/>
    <w:rsid w:val="00956E00"/>
    <w:rsid w:val="009663E3"/>
    <w:rsid w:val="00966B38"/>
    <w:rsid w:val="00967AAE"/>
    <w:rsid w:val="00971376"/>
    <w:rsid w:val="00971C84"/>
    <w:rsid w:val="009738D6"/>
    <w:rsid w:val="00973CEC"/>
    <w:rsid w:val="00975C48"/>
    <w:rsid w:val="009760E1"/>
    <w:rsid w:val="009768A2"/>
    <w:rsid w:val="0097699D"/>
    <w:rsid w:val="00976A2C"/>
    <w:rsid w:val="00980697"/>
    <w:rsid w:val="009815D8"/>
    <w:rsid w:val="009821A0"/>
    <w:rsid w:val="00982411"/>
    <w:rsid w:val="00983CD8"/>
    <w:rsid w:val="00985494"/>
    <w:rsid w:val="009855EE"/>
    <w:rsid w:val="009928B4"/>
    <w:rsid w:val="0099540C"/>
    <w:rsid w:val="00996085"/>
    <w:rsid w:val="009966FD"/>
    <w:rsid w:val="009979E4"/>
    <w:rsid w:val="009A0C75"/>
    <w:rsid w:val="009A247B"/>
    <w:rsid w:val="009A25C0"/>
    <w:rsid w:val="009A56B6"/>
    <w:rsid w:val="009B1881"/>
    <w:rsid w:val="009B21AC"/>
    <w:rsid w:val="009B3E3B"/>
    <w:rsid w:val="009B470A"/>
    <w:rsid w:val="009B78A1"/>
    <w:rsid w:val="009C0B0A"/>
    <w:rsid w:val="009C1D3B"/>
    <w:rsid w:val="009C2946"/>
    <w:rsid w:val="009C2AF6"/>
    <w:rsid w:val="009C4CBF"/>
    <w:rsid w:val="009C6C4B"/>
    <w:rsid w:val="009D16F0"/>
    <w:rsid w:val="009D7E5A"/>
    <w:rsid w:val="009E0A4E"/>
    <w:rsid w:val="009E173C"/>
    <w:rsid w:val="009E18C2"/>
    <w:rsid w:val="009E2056"/>
    <w:rsid w:val="009E5699"/>
    <w:rsid w:val="009E7063"/>
    <w:rsid w:val="009F1800"/>
    <w:rsid w:val="009F239F"/>
    <w:rsid w:val="009F2ED6"/>
    <w:rsid w:val="009F38A6"/>
    <w:rsid w:val="009F65A8"/>
    <w:rsid w:val="00A0048B"/>
    <w:rsid w:val="00A0058B"/>
    <w:rsid w:val="00A008E9"/>
    <w:rsid w:val="00A02C6E"/>
    <w:rsid w:val="00A12A3D"/>
    <w:rsid w:val="00A158F5"/>
    <w:rsid w:val="00A174F1"/>
    <w:rsid w:val="00A175FC"/>
    <w:rsid w:val="00A22415"/>
    <w:rsid w:val="00A2270E"/>
    <w:rsid w:val="00A22F2B"/>
    <w:rsid w:val="00A23EB3"/>
    <w:rsid w:val="00A24890"/>
    <w:rsid w:val="00A24AF7"/>
    <w:rsid w:val="00A252CE"/>
    <w:rsid w:val="00A254E2"/>
    <w:rsid w:val="00A30C78"/>
    <w:rsid w:val="00A31232"/>
    <w:rsid w:val="00A3412C"/>
    <w:rsid w:val="00A374F9"/>
    <w:rsid w:val="00A40D15"/>
    <w:rsid w:val="00A46196"/>
    <w:rsid w:val="00A5067C"/>
    <w:rsid w:val="00A518D9"/>
    <w:rsid w:val="00A518FF"/>
    <w:rsid w:val="00A52F76"/>
    <w:rsid w:val="00A54C5A"/>
    <w:rsid w:val="00A54F1D"/>
    <w:rsid w:val="00A56FD8"/>
    <w:rsid w:val="00A62FA9"/>
    <w:rsid w:val="00A631DC"/>
    <w:rsid w:val="00A659B9"/>
    <w:rsid w:val="00A65E6C"/>
    <w:rsid w:val="00A662A0"/>
    <w:rsid w:val="00A66AEA"/>
    <w:rsid w:val="00A67507"/>
    <w:rsid w:val="00A70034"/>
    <w:rsid w:val="00A72461"/>
    <w:rsid w:val="00A74176"/>
    <w:rsid w:val="00A81DCC"/>
    <w:rsid w:val="00A822CB"/>
    <w:rsid w:val="00A82CF0"/>
    <w:rsid w:val="00A8305E"/>
    <w:rsid w:val="00A8479A"/>
    <w:rsid w:val="00A85290"/>
    <w:rsid w:val="00A87A29"/>
    <w:rsid w:val="00A90F5D"/>
    <w:rsid w:val="00A93804"/>
    <w:rsid w:val="00A94ED8"/>
    <w:rsid w:val="00A95585"/>
    <w:rsid w:val="00A95869"/>
    <w:rsid w:val="00A966DB"/>
    <w:rsid w:val="00A977AC"/>
    <w:rsid w:val="00AA0144"/>
    <w:rsid w:val="00AA026E"/>
    <w:rsid w:val="00AA0543"/>
    <w:rsid w:val="00AA169A"/>
    <w:rsid w:val="00AA1FC5"/>
    <w:rsid w:val="00AA5C24"/>
    <w:rsid w:val="00AA657B"/>
    <w:rsid w:val="00AA6A37"/>
    <w:rsid w:val="00AA744B"/>
    <w:rsid w:val="00AB34FC"/>
    <w:rsid w:val="00AB4FFE"/>
    <w:rsid w:val="00AB5E3B"/>
    <w:rsid w:val="00AC0BED"/>
    <w:rsid w:val="00AC478B"/>
    <w:rsid w:val="00AC7897"/>
    <w:rsid w:val="00AC7A97"/>
    <w:rsid w:val="00AD6731"/>
    <w:rsid w:val="00AE0466"/>
    <w:rsid w:val="00AE1BFB"/>
    <w:rsid w:val="00AE2612"/>
    <w:rsid w:val="00AE4C8A"/>
    <w:rsid w:val="00AE5A2E"/>
    <w:rsid w:val="00AE6765"/>
    <w:rsid w:val="00AE7AC9"/>
    <w:rsid w:val="00AF2488"/>
    <w:rsid w:val="00AF3464"/>
    <w:rsid w:val="00AF5A97"/>
    <w:rsid w:val="00AF772F"/>
    <w:rsid w:val="00B01DAD"/>
    <w:rsid w:val="00B03549"/>
    <w:rsid w:val="00B043B7"/>
    <w:rsid w:val="00B053D3"/>
    <w:rsid w:val="00B064ED"/>
    <w:rsid w:val="00B07893"/>
    <w:rsid w:val="00B1002D"/>
    <w:rsid w:val="00B10844"/>
    <w:rsid w:val="00B13976"/>
    <w:rsid w:val="00B1564B"/>
    <w:rsid w:val="00B1609D"/>
    <w:rsid w:val="00B1727E"/>
    <w:rsid w:val="00B1778F"/>
    <w:rsid w:val="00B179D1"/>
    <w:rsid w:val="00B17D74"/>
    <w:rsid w:val="00B20456"/>
    <w:rsid w:val="00B20C4F"/>
    <w:rsid w:val="00B21166"/>
    <w:rsid w:val="00B21A35"/>
    <w:rsid w:val="00B23631"/>
    <w:rsid w:val="00B266D2"/>
    <w:rsid w:val="00B27C85"/>
    <w:rsid w:val="00B31522"/>
    <w:rsid w:val="00B31DE0"/>
    <w:rsid w:val="00B32021"/>
    <w:rsid w:val="00B34827"/>
    <w:rsid w:val="00B349A3"/>
    <w:rsid w:val="00B35DA9"/>
    <w:rsid w:val="00B37824"/>
    <w:rsid w:val="00B442D0"/>
    <w:rsid w:val="00B4714A"/>
    <w:rsid w:val="00B474C3"/>
    <w:rsid w:val="00B47704"/>
    <w:rsid w:val="00B52D7F"/>
    <w:rsid w:val="00B52EA5"/>
    <w:rsid w:val="00B53FE4"/>
    <w:rsid w:val="00B5461F"/>
    <w:rsid w:val="00B54CC8"/>
    <w:rsid w:val="00B57184"/>
    <w:rsid w:val="00B60818"/>
    <w:rsid w:val="00B62355"/>
    <w:rsid w:val="00B631A0"/>
    <w:rsid w:val="00B631C8"/>
    <w:rsid w:val="00B63315"/>
    <w:rsid w:val="00B66AF7"/>
    <w:rsid w:val="00B7169E"/>
    <w:rsid w:val="00B72CEF"/>
    <w:rsid w:val="00B72D8C"/>
    <w:rsid w:val="00B7741D"/>
    <w:rsid w:val="00B803D5"/>
    <w:rsid w:val="00B805CA"/>
    <w:rsid w:val="00B80702"/>
    <w:rsid w:val="00B81FC3"/>
    <w:rsid w:val="00B82EDD"/>
    <w:rsid w:val="00B911EF"/>
    <w:rsid w:val="00B9428D"/>
    <w:rsid w:val="00B9449D"/>
    <w:rsid w:val="00B95FD4"/>
    <w:rsid w:val="00B96BF8"/>
    <w:rsid w:val="00B971B0"/>
    <w:rsid w:val="00BA139B"/>
    <w:rsid w:val="00BA1817"/>
    <w:rsid w:val="00BA21F8"/>
    <w:rsid w:val="00BA51A0"/>
    <w:rsid w:val="00BA5822"/>
    <w:rsid w:val="00BA7BCD"/>
    <w:rsid w:val="00BB10AB"/>
    <w:rsid w:val="00BB2260"/>
    <w:rsid w:val="00BB45B0"/>
    <w:rsid w:val="00BB50E1"/>
    <w:rsid w:val="00BB63C5"/>
    <w:rsid w:val="00BB7260"/>
    <w:rsid w:val="00BC6F4E"/>
    <w:rsid w:val="00BD0103"/>
    <w:rsid w:val="00BD188F"/>
    <w:rsid w:val="00BD39B5"/>
    <w:rsid w:val="00BD5299"/>
    <w:rsid w:val="00BD5939"/>
    <w:rsid w:val="00BD63AC"/>
    <w:rsid w:val="00BD75FA"/>
    <w:rsid w:val="00BE0A06"/>
    <w:rsid w:val="00BE10F5"/>
    <w:rsid w:val="00BE2172"/>
    <w:rsid w:val="00BE44CB"/>
    <w:rsid w:val="00BE4761"/>
    <w:rsid w:val="00BE558F"/>
    <w:rsid w:val="00BE56C0"/>
    <w:rsid w:val="00BE68B9"/>
    <w:rsid w:val="00BF3B69"/>
    <w:rsid w:val="00BF4EC8"/>
    <w:rsid w:val="00BF5228"/>
    <w:rsid w:val="00BF7A3E"/>
    <w:rsid w:val="00C01E9B"/>
    <w:rsid w:val="00C0490B"/>
    <w:rsid w:val="00C04A57"/>
    <w:rsid w:val="00C0614D"/>
    <w:rsid w:val="00C06485"/>
    <w:rsid w:val="00C12BD3"/>
    <w:rsid w:val="00C136ED"/>
    <w:rsid w:val="00C14AAC"/>
    <w:rsid w:val="00C15832"/>
    <w:rsid w:val="00C16D2C"/>
    <w:rsid w:val="00C17A42"/>
    <w:rsid w:val="00C2003A"/>
    <w:rsid w:val="00C21998"/>
    <w:rsid w:val="00C23D40"/>
    <w:rsid w:val="00C243EF"/>
    <w:rsid w:val="00C24447"/>
    <w:rsid w:val="00C2549E"/>
    <w:rsid w:val="00C322AB"/>
    <w:rsid w:val="00C32630"/>
    <w:rsid w:val="00C36385"/>
    <w:rsid w:val="00C3686E"/>
    <w:rsid w:val="00C37522"/>
    <w:rsid w:val="00C40914"/>
    <w:rsid w:val="00C41470"/>
    <w:rsid w:val="00C41AEA"/>
    <w:rsid w:val="00C43C66"/>
    <w:rsid w:val="00C470DB"/>
    <w:rsid w:val="00C50F4F"/>
    <w:rsid w:val="00C532DF"/>
    <w:rsid w:val="00C5498A"/>
    <w:rsid w:val="00C5658F"/>
    <w:rsid w:val="00C5798B"/>
    <w:rsid w:val="00C60FFA"/>
    <w:rsid w:val="00C61454"/>
    <w:rsid w:val="00C61EAB"/>
    <w:rsid w:val="00C63F17"/>
    <w:rsid w:val="00C6683F"/>
    <w:rsid w:val="00C67BF3"/>
    <w:rsid w:val="00C701FA"/>
    <w:rsid w:val="00C7287B"/>
    <w:rsid w:val="00C7385A"/>
    <w:rsid w:val="00C74131"/>
    <w:rsid w:val="00C759C9"/>
    <w:rsid w:val="00C826DF"/>
    <w:rsid w:val="00C82E9B"/>
    <w:rsid w:val="00C834C6"/>
    <w:rsid w:val="00C83F69"/>
    <w:rsid w:val="00C84CA2"/>
    <w:rsid w:val="00C90294"/>
    <w:rsid w:val="00C90D71"/>
    <w:rsid w:val="00C959FE"/>
    <w:rsid w:val="00C95F33"/>
    <w:rsid w:val="00C96BED"/>
    <w:rsid w:val="00C96C4C"/>
    <w:rsid w:val="00CA1992"/>
    <w:rsid w:val="00CA4C8C"/>
    <w:rsid w:val="00CA773A"/>
    <w:rsid w:val="00CB0DBA"/>
    <w:rsid w:val="00CB2418"/>
    <w:rsid w:val="00CB55DF"/>
    <w:rsid w:val="00CB5D7C"/>
    <w:rsid w:val="00CB6553"/>
    <w:rsid w:val="00CB7A3B"/>
    <w:rsid w:val="00CC228F"/>
    <w:rsid w:val="00CC238E"/>
    <w:rsid w:val="00CC30FB"/>
    <w:rsid w:val="00CC4711"/>
    <w:rsid w:val="00CC4BE4"/>
    <w:rsid w:val="00CD0479"/>
    <w:rsid w:val="00CD06CB"/>
    <w:rsid w:val="00CD2665"/>
    <w:rsid w:val="00CD35C6"/>
    <w:rsid w:val="00CD6B8D"/>
    <w:rsid w:val="00CD73E7"/>
    <w:rsid w:val="00CE157A"/>
    <w:rsid w:val="00CE2734"/>
    <w:rsid w:val="00CE4631"/>
    <w:rsid w:val="00CF3407"/>
    <w:rsid w:val="00CF3A27"/>
    <w:rsid w:val="00CF3A51"/>
    <w:rsid w:val="00D054BB"/>
    <w:rsid w:val="00D06731"/>
    <w:rsid w:val="00D075F6"/>
    <w:rsid w:val="00D07629"/>
    <w:rsid w:val="00D07699"/>
    <w:rsid w:val="00D122E1"/>
    <w:rsid w:val="00D124CD"/>
    <w:rsid w:val="00D12F46"/>
    <w:rsid w:val="00D132F9"/>
    <w:rsid w:val="00D15C1A"/>
    <w:rsid w:val="00D1788A"/>
    <w:rsid w:val="00D201A0"/>
    <w:rsid w:val="00D226AA"/>
    <w:rsid w:val="00D22B66"/>
    <w:rsid w:val="00D248AD"/>
    <w:rsid w:val="00D24AE5"/>
    <w:rsid w:val="00D255E3"/>
    <w:rsid w:val="00D276DC"/>
    <w:rsid w:val="00D27E2F"/>
    <w:rsid w:val="00D336D4"/>
    <w:rsid w:val="00D36BF2"/>
    <w:rsid w:val="00D4111D"/>
    <w:rsid w:val="00D42BEC"/>
    <w:rsid w:val="00D47E33"/>
    <w:rsid w:val="00D47F5F"/>
    <w:rsid w:val="00D50859"/>
    <w:rsid w:val="00D50C40"/>
    <w:rsid w:val="00D512D1"/>
    <w:rsid w:val="00D517D1"/>
    <w:rsid w:val="00D52BD8"/>
    <w:rsid w:val="00D52C22"/>
    <w:rsid w:val="00D53BF0"/>
    <w:rsid w:val="00D54CB4"/>
    <w:rsid w:val="00D5517F"/>
    <w:rsid w:val="00D63E45"/>
    <w:rsid w:val="00D66EAA"/>
    <w:rsid w:val="00D70362"/>
    <w:rsid w:val="00D72B3A"/>
    <w:rsid w:val="00D732F4"/>
    <w:rsid w:val="00D749FD"/>
    <w:rsid w:val="00D75CFE"/>
    <w:rsid w:val="00D760AB"/>
    <w:rsid w:val="00D76150"/>
    <w:rsid w:val="00D81532"/>
    <w:rsid w:val="00D817E1"/>
    <w:rsid w:val="00D82DE9"/>
    <w:rsid w:val="00D83178"/>
    <w:rsid w:val="00D8456B"/>
    <w:rsid w:val="00D85221"/>
    <w:rsid w:val="00D871F0"/>
    <w:rsid w:val="00D90804"/>
    <w:rsid w:val="00D90850"/>
    <w:rsid w:val="00D910FA"/>
    <w:rsid w:val="00D955E9"/>
    <w:rsid w:val="00DA0265"/>
    <w:rsid w:val="00DA2B5C"/>
    <w:rsid w:val="00DA5287"/>
    <w:rsid w:val="00DA5DDE"/>
    <w:rsid w:val="00DB1386"/>
    <w:rsid w:val="00DB614B"/>
    <w:rsid w:val="00DB6E09"/>
    <w:rsid w:val="00DC6B75"/>
    <w:rsid w:val="00DC7696"/>
    <w:rsid w:val="00DD1498"/>
    <w:rsid w:val="00DD2A4C"/>
    <w:rsid w:val="00DD35DC"/>
    <w:rsid w:val="00DD7686"/>
    <w:rsid w:val="00DE0AC5"/>
    <w:rsid w:val="00DE47EB"/>
    <w:rsid w:val="00DE54A5"/>
    <w:rsid w:val="00DF0399"/>
    <w:rsid w:val="00DF2223"/>
    <w:rsid w:val="00DF2520"/>
    <w:rsid w:val="00DF3CA8"/>
    <w:rsid w:val="00DF4F25"/>
    <w:rsid w:val="00E03E19"/>
    <w:rsid w:val="00E04F68"/>
    <w:rsid w:val="00E069D0"/>
    <w:rsid w:val="00E072E0"/>
    <w:rsid w:val="00E11A0F"/>
    <w:rsid w:val="00E2510F"/>
    <w:rsid w:val="00E25D0A"/>
    <w:rsid w:val="00E270D2"/>
    <w:rsid w:val="00E27108"/>
    <w:rsid w:val="00E27675"/>
    <w:rsid w:val="00E3081D"/>
    <w:rsid w:val="00E30EF6"/>
    <w:rsid w:val="00E3311D"/>
    <w:rsid w:val="00E35F80"/>
    <w:rsid w:val="00E37DC3"/>
    <w:rsid w:val="00E409E4"/>
    <w:rsid w:val="00E40E95"/>
    <w:rsid w:val="00E4244B"/>
    <w:rsid w:val="00E446B1"/>
    <w:rsid w:val="00E455F3"/>
    <w:rsid w:val="00E46AFD"/>
    <w:rsid w:val="00E47395"/>
    <w:rsid w:val="00E47D7F"/>
    <w:rsid w:val="00E51FDF"/>
    <w:rsid w:val="00E524F5"/>
    <w:rsid w:val="00E57B9C"/>
    <w:rsid w:val="00E604A0"/>
    <w:rsid w:val="00E620E5"/>
    <w:rsid w:val="00E6265C"/>
    <w:rsid w:val="00E62A3E"/>
    <w:rsid w:val="00E6359F"/>
    <w:rsid w:val="00E67882"/>
    <w:rsid w:val="00E725A8"/>
    <w:rsid w:val="00E74063"/>
    <w:rsid w:val="00E7466A"/>
    <w:rsid w:val="00E75904"/>
    <w:rsid w:val="00E80E4E"/>
    <w:rsid w:val="00E819F2"/>
    <w:rsid w:val="00E839C3"/>
    <w:rsid w:val="00E85A2C"/>
    <w:rsid w:val="00E85BC6"/>
    <w:rsid w:val="00E86BAB"/>
    <w:rsid w:val="00E9123D"/>
    <w:rsid w:val="00E92FAD"/>
    <w:rsid w:val="00E93D70"/>
    <w:rsid w:val="00E93F3C"/>
    <w:rsid w:val="00E96A4E"/>
    <w:rsid w:val="00E97250"/>
    <w:rsid w:val="00E977BD"/>
    <w:rsid w:val="00EA06E6"/>
    <w:rsid w:val="00EA4D6C"/>
    <w:rsid w:val="00EA4DFC"/>
    <w:rsid w:val="00EA6D3F"/>
    <w:rsid w:val="00EB155E"/>
    <w:rsid w:val="00EB239A"/>
    <w:rsid w:val="00EB25AF"/>
    <w:rsid w:val="00EB25B8"/>
    <w:rsid w:val="00EB3070"/>
    <w:rsid w:val="00EB4951"/>
    <w:rsid w:val="00EC1120"/>
    <w:rsid w:val="00EC1DE8"/>
    <w:rsid w:val="00EC2AA7"/>
    <w:rsid w:val="00EC2B2E"/>
    <w:rsid w:val="00EC2E41"/>
    <w:rsid w:val="00EC3E8A"/>
    <w:rsid w:val="00EC4BDE"/>
    <w:rsid w:val="00EC70C0"/>
    <w:rsid w:val="00EC7CA3"/>
    <w:rsid w:val="00ED1D16"/>
    <w:rsid w:val="00EE100E"/>
    <w:rsid w:val="00EE6398"/>
    <w:rsid w:val="00EE696F"/>
    <w:rsid w:val="00EF0938"/>
    <w:rsid w:val="00EF0A07"/>
    <w:rsid w:val="00EF2BC0"/>
    <w:rsid w:val="00EF33FC"/>
    <w:rsid w:val="00EF4714"/>
    <w:rsid w:val="00EF658E"/>
    <w:rsid w:val="00EF6CF4"/>
    <w:rsid w:val="00EF7507"/>
    <w:rsid w:val="00F040A2"/>
    <w:rsid w:val="00F0434B"/>
    <w:rsid w:val="00F050E6"/>
    <w:rsid w:val="00F06012"/>
    <w:rsid w:val="00F07C80"/>
    <w:rsid w:val="00F14390"/>
    <w:rsid w:val="00F15912"/>
    <w:rsid w:val="00F15929"/>
    <w:rsid w:val="00F2230B"/>
    <w:rsid w:val="00F22755"/>
    <w:rsid w:val="00F25282"/>
    <w:rsid w:val="00F2752F"/>
    <w:rsid w:val="00F33619"/>
    <w:rsid w:val="00F33962"/>
    <w:rsid w:val="00F34586"/>
    <w:rsid w:val="00F357CB"/>
    <w:rsid w:val="00F370F0"/>
    <w:rsid w:val="00F37B26"/>
    <w:rsid w:val="00F42E5C"/>
    <w:rsid w:val="00F434A2"/>
    <w:rsid w:val="00F43D0E"/>
    <w:rsid w:val="00F44364"/>
    <w:rsid w:val="00F475D7"/>
    <w:rsid w:val="00F503B4"/>
    <w:rsid w:val="00F50D71"/>
    <w:rsid w:val="00F51BA0"/>
    <w:rsid w:val="00F5242D"/>
    <w:rsid w:val="00F53B2B"/>
    <w:rsid w:val="00F555DF"/>
    <w:rsid w:val="00F61BF8"/>
    <w:rsid w:val="00F62E98"/>
    <w:rsid w:val="00F62FEF"/>
    <w:rsid w:val="00F648ED"/>
    <w:rsid w:val="00F64BCF"/>
    <w:rsid w:val="00F65748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76C06"/>
    <w:rsid w:val="00F77F9E"/>
    <w:rsid w:val="00F83C3E"/>
    <w:rsid w:val="00F847F0"/>
    <w:rsid w:val="00F8619D"/>
    <w:rsid w:val="00F867F6"/>
    <w:rsid w:val="00F90190"/>
    <w:rsid w:val="00F91418"/>
    <w:rsid w:val="00F918C4"/>
    <w:rsid w:val="00F91FBB"/>
    <w:rsid w:val="00F9369B"/>
    <w:rsid w:val="00F978F1"/>
    <w:rsid w:val="00FA02EE"/>
    <w:rsid w:val="00FA1D7D"/>
    <w:rsid w:val="00FA2DD0"/>
    <w:rsid w:val="00FA4A8E"/>
    <w:rsid w:val="00FA5068"/>
    <w:rsid w:val="00FA6CE1"/>
    <w:rsid w:val="00FA6DAC"/>
    <w:rsid w:val="00FB1192"/>
    <w:rsid w:val="00FB3B9F"/>
    <w:rsid w:val="00FB4D6E"/>
    <w:rsid w:val="00FC0259"/>
    <w:rsid w:val="00FC0714"/>
    <w:rsid w:val="00FC45FC"/>
    <w:rsid w:val="00FC4E78"/>
    <w:rsid w:val="00FC4F04"/>
    <w:rsid w:val="00FC5822"/>
    <w:rsid w:val="00FC70C5"/>
    <w:rsid w:val="00FD46CB"/>
    <w:rsid w:val="00FD4EC6"/>
    <w:rsid w:val="00FD547E"/>
    <w:rsid w:val="00FD65D2"/>
    <w:rsid w:val="00FE3AC2"/>
    <w:rsid w:val="00FE4A09"/>
    <w:rsid w:val="00FE549A"/>
    <w:rsid w:val="00FE6F86"/>
    <w:rsid w:val="00FF0394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7D3A90-5AFE-4A35-B62D-607AADFB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/>
      <w:jc w:val="center"/>
      <w:outlineLvl w:val="1"/>
    </w:pPr>
    <w:rPr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line="360" w:lineRule="auto"/>
      <w:ind w:firstLine="900"/>
      <w:jc w:val="both"/>
    </w:pPr>
    <w:rPr>
      <w:sz w:val="28"/>
      <w:lang w:val="x-none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eastAsia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0F3556"/>
    <w:pPr>
      <w:spacing w:before="100" w:beforeAutospacing="1" w:after="100" w:afterAutospacing="1"/>
    </w:p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F3556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3">
    <w:name w:val="Normal (Web)"/>
    <w:basedOn w:val="a"/>
    <w:rsid w:val="003833FB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customStyle="1" w:styleId="14">
    <w:name w:val="Абзац списка1"/>
    <w:basedOn w:val="a"/>
    <w:rsid w:val="00200074"/>
    <w:pPr>
      <w:ind w:left="720"/>
    </w:pPr>
    <w:rPr>
      <w:szCs w:val="28"/>
    </w:rPr>
  </w:style>
  <w:style w:type="paragraph" w:customStyle="1" w:styleId="ConsPlusNormal">
    <w:name w:val="ConsPlusNormal"/>
    <w:rsid w:val="00200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HTML">
    <w:name w:val="HTML Preformatted"/>
    <w:basedOn w:val="a"/>
    <w:link w:val="HTML0"/>
    <w:rsid w:val="00200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00074"/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200074"/>
    <w:rPr>
      <w:rFonts w:eastAsia="Times New Roman"/>
      <w:sz w:val="22"/>
      <w:szCs w:val="22"/>
    </w:rPr>
  </w:style>
  <w:style w:type="character" w:customStyle="1" w:styleId="af5">
    <w:name w:val="Основной текст_"/>
    <w:link w:val="26"/>
    <w:rsid w:val="00200074"/>
    <w:rPr>
      <w:shd w:val="clear" w:color="auto" w:fill="FFFFFF"/>
    </w:rPr>
  </w:style>
  <w:style w:type="paragraph" w:customStyle="1" w:styleId="26">
    <w:name w:val="Основной текст2"/>
    <w:basedOn w:val="a"/>
    <w:link w:val="af5"/>
    <w:rsid w:val="00200074"/>
    <w:pPr>
      <w:widowControl w:val="0"/>
      <w:shd w:val="clear" w:color="auto" w:fill="FFFFFF"/>
      <w:spacing w:after="420" w:line="451" w:lineRule="exact"/>
      <w:ind w:hanging="960"/>
    </w:pPr>
    <w:rPr>
      <w:rFonts w:ascii="Calibri" w:hAnsi="Calibri"/>
      <w:sz w:val="20"/>
      <w:szCs w:val="20"/>
    </w:rPr>
  </w:style>
  <w:style w:type="paragraph" w:customStyle="1" w:styleId="xl119">
    <w:name w:val="xl119"/>
    <w:basedOn w:val="a"/>
    <w:rsid w:val="00EC3E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C3E8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C3E8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C3E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3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C3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EC3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C3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EC3E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EC3E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C3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C3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EC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EC3E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EC3E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EC3E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EC3E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styleId="af6">
    <w:name w:val="Light Shading"/>
    <w:basedOn w:val="a1"/>
    <w:uiPriority w:val="60"/>
    <w:rsid w:val="006C5AC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C5AC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6C5AC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6C5AC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6C5A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6C5AC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7">
    <w:name w:val="Light List"/>
    <w:basedOn w:val="a1"/>
    <w:uiPriority w:val="61"/>
    <w:rsid w:val="006C5AC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160">
    <w:name w:val="xl160"/>
    <w:basedOn w:val="a"/>
    <w:rsid w:val="003B7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3B7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3B7D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3B7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3B7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8456B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C55E-99BC-47D2-B5E1-1547152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cp:lastModifiedBy>Мязитов Марсель Наильевич</cp:lastModifiedBy>
  <cp:revision>2</cp:revision>
  <cp:lastPrinted>2018-03-14T07:35:00Z</cp:lastPrinted>
  <dcterms:created xsi:type="dcterms:W3CDTF">2018-03-19T04:56:00Z</dcterms:created>
  <dcterms:modified xsi:type="dcterms:W3CDTF">2018-03-19T04:56:00Z</dcterms:modified>
</cp:coreProperties>
</file>